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6CC6D" w14:textId="77777777" w:rsidR="00126252" w:rsidRPr="00135423" w:rsidRDefault="009C4038" w:rsidP="00AB17B9">
      <w:pPr>
        <w:jc w:val="center"/>
        <w:rPr>
          <w:rFonts w:ascii="Times New Roman" w:hAnsi="Times New Roman" w:cs="Times New Roman"/>
          <w:b/>
          <w:bCs/>
        </w:rPr>
      </w:pPr>
      <w:r w:rsidRPr="00135423">
        <w:rPr>
          <w:rFonts w:ascii="Times New Roman" w:hAnsi="Times New Roman" w:cs="Times New Roman"/>
          <w:b/>
          <w:bCs/>
        </w:rPr>
        <w:t>DOSTAWA WYPOSA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502"/>
        <w:gridCol w:w="839"/>
        <w:gridCol w:w="876"/>
        <w:gridCol w:w="1250"/>
        <w:gridCol w:w="1023"/>
      </w:tblGrid>
      <w:tr w:rsidR="009C4038" w:rsidRPr="00135423" w14:paraId="71ED8E5B" w14:textId="77777777" w:rsidTr="00BA1F57">
        <w:tc>
          <w:tcPr>
            <w:tcW w:w="9062" w:type="dxa"/>
            <w:gridSpan w:val="6"/>
          </w:tcPr>
          <w:p w14:paraId="22A36885" w14:textId="296A4EE6" w:rsidR="009C4038" w:rsidRPr="00135423" w:rsidRDefault="009C4038" w:rsidP="00AB1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PSYCHOLOGA</w:t>
            </w:r>
          </w:p>
        </w:tc>
      </w:tr>
      <w:tr w:rsidR="009C4038" w:rsidRPr="00135423" w14:paraId="053DA859" w14:textId="77777777" w:rsidTr="00135423">
        <w:tc>
          <w:tcPr>
            <w:tcW w:w="572" w:type="dxa"/>
          </w:tcPr>
          <w:p w14:paraId="417B234F" w14:textId="47CB785D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327" w:type="dxa"/>
          </w:tcPr>
          <w:p w14:paraId="2C06570E" w14:textId="4EF541AE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39" w:type="dxa"/>
          </w:tcPr>
          <w:p w14:paraId="0A468743" w14:textId="10F943EB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967" w:type="dxa"/>
          </w:tcPr>
          <w:p w14:paraId="4EBFBA47" w14:textId="01F02F38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CENA J.</w:t>
            </w:r>
          </w:p>
        </w:tc>
        <w:tc>
          <w:tcPr>
            <w:tcW w:w="1250" w:type="dxa"/>
          </w:tcPr>
          <w:p w14:paraId="2C5A24B0" w14:textId="0D24F14A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WARTOŚĆ</w:t>
            </w:r>
          </w:p>
        </w:tc>
        <w:tc>
          <w:tcPr>
            <w:tcW w:w="1107" w:type="dxa"/>
          </w:tcPr>
          <w:p w14:paraId="193E472F" w14:textId="7F8C2FA4"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9C4038" w:rsidRPr="00135423" w14:paraId="231C7851" w14:textId="77777777" w:rsidTr="00135423">
        <w:tc>
          <w:tcPr>
            <w:tcW w:w="572" w:type="dxa"/>
          </w:tcPr>
          <w:p w14:paraId="297022BE" w14:textId="7B380E95" w:rsidR="009C4038" w:rsidRPr="00135423" w:rsidRDefault="00AB17B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4DF1A6A5" w14:textId="1913D045" w:rsidR="009C4038" w:rsidRPr="00135423" w:rsidRDefault="00AB17B9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zafka medyczna, dwudzielna. Część górna posiada dwa przeszklone szkłem hartowanym skrzydła drzwi uchylanych oraz dwie półki wykonane ze szkła hartowanego. Część dolna wyposażona jest w jedną szklaną półkę zamykaną pełnymi drzwiami uchylnymi. Drzwi zamykane są zamkiem, ryglującym w trzech punktach i wykończone są uchwytem </w:t>
            </w:r>
            <w:proofErr w:type="spellStart"/>
            <w:r w:rsidRPr="00135423">
              <w:rPr>
                <w:rFonts w:ascii="Times New Roman" w:hAnsi="Times New Roman" w:cs="Times New Roman"/>
              </w:rPr>
              <w:t>klamkowym</w:t>
            </w:r>
            <w:proofErr w:type="spellEnd"/>
            <w:r w:rsidRPr="00135423">
              <w:rPr>
                <w:rFonts w:ascii="Times New Roman" w:hAnsi="Times New Roman" w:cs="Times New Roman"/>
              </w:rPr>
              <w:t>. Szafa wykonana z blachy w kolorze białym lub popielatym.</w:t>
            </w:r>
          </w:p>
        </w:tc>
        <w:tc>
          <w:tcPr>
            <w:tcW w:w="839" w:type="dxa"/>
          </w:tcPr>
          <w:p w14:paraId="4A92D6B1" w14:textId="341A9A49" w:rsidR="009C4038" w:rsidRPr="00135423" w:rsidRDefault="00AB17B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E431A77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F5B4316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B298693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9C4038" w:rsidRPr="00135423" w14:paraId="5FBF5D05" w14:textId="77777777" w:rsidTr="00135423">
        <w:tc>
          <w:tcPr>
            <w:tcW w:w="572" w:type="dxa"/>
          </w:tcPr>
          <w:p w14:paraId="164076C6" w14:textId="5CF06703" w:rsidR="009C4038" w:rsidRPr="00135423" w:rsidRDefault="00AB17B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42193803" w14:textId="5C1B297F" w:rsidR="009C4038" w:rsidRPr="00135423" w:rsidRDefault="00AB17B9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 110 cm x 60 cm z szufladami z jednej strony, półki z drugiej.</w:t>
            </w:r>
          </w:p>
        </w:tc>
        <w:tc>
          <w:tcPr>
            <w:tcW w:w="839" w:type="dxa"/>
          </w:tcPr>
          <w:p w14:paraId="5C8699C3" w14:textId="2829A675" w:rsidR="009C4038" w:rsidRPr="00135423" w:rsidRDefault="00AB17B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2C5C367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7E62008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267B60A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9C4038" w:rsidRPr="00135423" w14:paraId="3A081BC1" w14:textId="77777777" w:rsidTr="00135423">
        <w:tc>
          <w:tcPr>
            <w:tcW w:w="572" w:type="dxa"/>
          </w:tcPr>
          <w:p w14:paraId="4B607C48" w14:textId="658E6860" w:rsidR="009C4038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4F8CC37A" w14:textId="4E90A238" w:rsidR="009C4038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Fotel biurowy.</w:t>
            </w:r>
          </w:p>
        </w:tc>
        <w:tc>
          <w:tcPr>
            <w:tcW w:w="839" w:type="dxa"/>
          </w:tcPr>
          <w:p w14:paraId="6633F9AF" w14:textId="1DAC2B84" w:rsidR="009C4038" w:rsidRPr="00135423" w:rsidRDefault="00B0643E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2FE8AA9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A1A584D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FBA52D2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9C4038" w:rsidRPr="00135423" w14:paraId="5C071E47" w14:textId="77777777" w:rsidTr="00135423">
        <w:tc>
          <w:tcPr>
            <w:tcW w:w="572" w:type="dxa"/>
          </w:tcPr>
          <w:p w14:paraId="641D904E" w14:textId="48D5F491" w:rsidR="009C4038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5D35EE54" w14:textId="778E533E" w:rsidR="009C4038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olik kwadratowy, rozmiar 60 cm x 60 cm, na jednej nodze, w kolorze biurka.</w:t>
            </w:r>
          </w:p>
        </w:tc>
        <w:tc>
          <w:tcPr>
            <w:tcW w:w="839" w:type="dxa"/>
          </w:tcPr>
          <w:p w14:paraId="7904FF3A" w14:textId="14B724B9" w:rsidR="009C4038" w:rsidRPr="00135423" w:rsidRDefault="00B0643E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FC057CB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0F4ED2D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F3B966F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9C4038" w:rsidRPr="00135423" w14:paraId="2B4DFDF1" w14:textId="77777777" w:rsidTr="00135423">
        <w:tc>
          <w:tcPr>
            <w:tcW w:w="572" w:type="dxa"/>
          </w:tcPr>
          <w:p w14:paraId="182170AC" w14:textId="4F403F9B" w:rsidR="009C4038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55EC3905" w14:textId="77C5BA70" w:rsidR="009C4038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Leżanka, kozetka medyczna biała.</w:t>
            </w:r>
          </w:p>
        </w:tc>
        <w:tc>
          <w:tcPr>
            <w:tcW w:w="839" w:type="dxa"/>
          </w:tcPr>
          <w:p w14:paraId="62545A0B" w14:textId="2A1C7BC5" w:rsidR="009C4038" w:rsidRPr="00135423" w:rsidRDefault="00B0643E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90F410B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93F3629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90DA3B4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9C4038" w:rsidRPr="00135423" w14:paraId="76F471DB" w14:textId="77777777" w:rsidTr="00135423">
        <w:tc>
          <w:tcPr>
            <w:tcW w:w="572" w:type="dxa"/>
          </w:tcPr>
          <w:p w14:paraId="6A13E050" w14:textId="1AC47723" w:rsidR="009C4038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17914E22" w14:textId="71378718" w:rsidR="009C4038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rzesło miękkie, jasne.</w:t>
            </w:r>
          </w:p>
        </w:tc>
        <w:tc>
          <w:tcPr>
            <w:tcW w:w="839" w:type="dxa"/>
          </w:tcPr>
          <w:p w14:paraId="3C6F2580" w14:textId="7A469E99" w:rsidR="009C4038" w:rsidRPr="00135423" w:rsidRDefault="00B0643E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EFE6D5B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1B5E4F8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A1DDEAD" w14:textId="77777777" w:rsidR="009C4038" w:rsidRPr="00135423" w:rsidRDefault="009C4038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12C8CACF" w14:textId="77777777" w:rsidTr="00BA1F57">
        <w:tc>
          <w:tcPr>
            <w:tcW w:w="9062" w:type="dxa"/>
            <w:gridSpan w:val="6"/>
          </w:tcPr>
          <w:p w14:paraId="7FD112BD" w14:textId="7079D61E" w:rsidR="00B0643E" w:rsidRPr="00135423" w:rsidRDefault="00B0643E" w:rsidP="00B06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ADMINISTRACJI / SEKRETARIAT</w:t>
            </w:r>
          </w:p>
        </w:tc>
      </w:tr>
      <w:tr w:rsidR="00B0643E" w:rsidRPr="00135423" w14:paraId="79AE8BC6" w14:textId="77777777" w:rsidTr="00135423">
        <w:tc>
          <w:tcPr>
            <w:tcW w:w="572" w:type="dxa"/>
          </w:tcPr>
          <w:p w14:paraId="007A3461" w14:textId="75EFBFFC" w:rsidR="00B0643E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6B3827FB" w14:textId="63D433EE" w:rsidR="00B0643E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eble biurowe, rozmiar długości 15</w:t>
            </w:r>
            <w:r w:rsidR="00821593" w:rsidRPr="00135423">
              <w:rPr>
                <w:rFonts w:ascii="Times New Roman" w:hAnsi="Times New Roman" w:cs="Times New Roman"/>
              </w:rPr>
              <w:t>0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r w:rsidR="00821593" w:rsidRPr="00135423">
              <w:rPr>
                <w:rFonts w:ascii="Times New Roman" w:hAnsi="Times New Roman" w:cs="Times New Roman"/>
              </w:rPr>
              <w:t>c</w:t>
            </w:r>
            <w:r w:rsidRPr="00135423">
              <w:rPr>
                <w:rFonts w:ascii="Times New Roman" w:hAnsi="Times New Roman" w:cs="Times New Roman"/>
              </w:rPr>
              <w:t>m, wysokość 19</w:t>
            </w:r>
            <w:r w:rsidR="00821593" w:rsidRPr="00135423">
              <w:rPr>
                <w:rFonts w:ascii="Times New Roman" w:hAnsi="Times New Roman" w:cs="Times New Roman"/>
              </w:rPr>
              <w:t>0 c</w:t>
            </w:r>
            <w:r w:rsidRPr="00135423">
              <w:rPr>
                <w:rFonts w:ascii="Times New Roman" w:hAnsi="Times New Roman" w:cs="Times New Roman"/>
              </w:rPr>
              <w:t>m, w tym szafa ubraniowa z drążkiem na wieszaki o długości 80</w:t>
            </w:r>
            <w:r w:rsidR="00821593" w:rsidRPr="00135423">
              <w:rPr>
                <w:rFonts w:ascii="Times New Roman" w:hAnsi="Times New Roman" w:cs="Times New Roman"/>
              </w:rPr>
              <w:t xml:space="preserve"> c</w:t>
            </w:r>
            <w:r w:rsidRPr="00135423">
              <w:rPr>
                <w:rFonts w:ascii="Times New Roman" w:hAnsi="Times New Roman" w:cs="Times New Roman"/>
              </w:rPr>
              <w:t xml:space="preserve">m,  pozostała część to półki na segregatory, szuflady oraz wnęką przez całą długość </w:t>
            </w:r>
            <w:r w:rsidR="00821593" w:rsidRPr="00135423">
              <w:rPr>
                <w:rFonts w:ascii="Times New Roman" w:hAnsi="Times New Roman" w:cs="Times New Roman"/>
              </w:rPr>
              <w:t>mebli z montowanymi zamkami.</w:t>
            </w:r>
          </w:p>
        </w:tc>
        <w:tc>
          <w:tcPr>
            <w:tcW w:w="839" w:type="dxa"/>
          </w:tcPr>
          <w:p w14:paraId="6462B19B" w14:textId="35F5495E"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9448291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451C6CD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0445CF3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23F6577B" w14:textId="77777777" w:rsidTr="00135423">
        <w:tc>
          <w:tcPr>
            <w:tcW w:w="572" w:type="dxa"/>
          </w:tcPr>
          <w:p w14:paraId="300AAE41" w14:textId="5C4A7E1A"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24CBB15B" w14:textId="68D2F730"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 110 cm x 60 cm z szufladami z jednej strony, półki z drugiej.</w:t>
            </w:r>
          </w:p>
        </w:tc>
        <w:tc>
          <w:tcPr>
            <w:tcW w:w="839" w:type="dxa"/>
          </w:tcPr>
          <w:p w14:paraId="355FBD50" w14:textId="0061D591"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4EE63F4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87D62D4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D453B07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5980A321" w14:textId="77777777" w:rsidTr="00135423">
        <w:tc>
          <w:tcPr>
            <w:tcW w:w="572" w:type="dxa"/>
          </w:tcPr>
          <w:p w14:paraId="74676AF3" w14:textId="5793F7CE" w:rsidR="00F33667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3E7EDA0C" w14:textId="36FF170F" w:rsidR="00F33667" w:rsidRPr="00135423" w:rsidRDefault="00F3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</w:t>
            </w:r>
          </w:p>
        </w:tc>
        <w:tc>
          <w:tcPr>
            <w:tcW w:w="839" w:type="dxa"/>
          </w:tcPr>
          <w:p w14:paraId="237FDC3F" w14:textId="73246DC4"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7B312736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7BA4A04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0B6379F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1D9F66BB" w14:textId="77777777" w:rsidTr="00135423">
        <w:tc>
          <w:tcPr>
            <w:tcW w:w="572" w:type="dxa"/>
          </w:tcPr>
          <w:p w14:paraId="6A35564A" w14:textId="785988DA" w:rsidR="00B0643E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1B3C4966" w14:textId="048EBD2C"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rzesła tapicerowane.</w:t>
            </w:r>
          </w:p>
        </w:tc>
        <w:tc>
          <w:tcPr>
            <w:tcW w:w="839" w:type="dxa"/>
          </w:tcPr>
          <w:p w14:paraId="72D892D6" w14:textId="72FBFF19"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79861233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775357A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691420A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7BBFF17A" w14:textId="77777777" w:rsidTr="00135423">
        <w:tc>
          <w:tcPr>
            <w:tcW w:w="572" w:type="dxa"/>
          </w:tcPr>
          <w:p w14:paraId="6B00F6B7" w14:textId="4648A643"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1F05CD4F" w14:textId="1E271CAD"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omputer, laptop.</w:t>
            </w:r>
          </w:p>
        </w:tc>
        <w:tc>
          <w:tcPr>
            <w:tcW w:w="839" w:type="dxa"/>
          </w:tcPr>
          <w:p w14:paraId="3CA208DF" w14:textId="5D83EC64"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F3B1D31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9DBB3E6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C9142E4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271D2FFA" w14:textId="77777777" w:rsidTr="00135423">
        <w:tc>
          <w:tcPr>
            <w:tcW w:w="572" w:type="dxa"/>
          </w:tcPr>
          <w:p w14:paraId="6ECC79C7" w14:textId="3ED3D4F3"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3568B9DC" w14:textId="7FF44246"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Urządzenia wielofunkcyjne.</w:t>
            </w:r>
          </w:p>
        </w:tc>
        <w:tc>
          <w:tcPr>
            <w:tcW w:w="839" w:type="dxa"/>
          </w:tcPr>
          <w:p w14:paraId="0DAEFC6D" w14:textId="77777777" w:rsidR="00B0643E" w:rsidRPr="00135423" w:rsidRDefault="00B0643E" w:rsidP="00B06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0D168A5D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C6BE12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776796D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6A24CBB1" w14:textId="77777777" w:rsidTr="00135423">
        <w:tc>
          <w:tcPr>
            <w:tcW w:w="572" w:type="dxa"/>
          </w:tcPr>
          <w:p w14:paraId="5D00C0C0" w14:textId="7699E506"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00EF6BBB" w14:textId="4348AC5E"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Telefon/ fax</w:t>
            </w:r>
          </w:p>
        </w:tc>
        <w:tc>
          <w:tcPr>
            <w:tcW w:w="839" w:type="dxa"/>
          </w:tcPr>
          <w:p w14:paraId="7C04A093" w14:textId="56097C05"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89117B8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147DE03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D1CEFB5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4CA8A22C" w14:textId="77777777" w:rsidTr="00135423">
        <w:tc>
          <w:tcPr>
            <w:tcW w:w="572" w:type="dxa"/>
          </w:tcPr>
          <w:p w14:paraId="3B299206" w14:textId="7C623E09" w:rsidR="00F33667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44D3BFFA" w14:textId="5FF2C71E" w:rsidR="00F33667" w:rsidRPr="00135423" w:rsidRDefault="00F3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zczarka</w:t>
            </w:r>
          </w:p>
        </w:tc>
        <w:tc>
          <w:tcPr>
            <w:tcW w:w="839" w:type="dxa"/>
          </w:tcPr>
          <w:p w14:paraId="0A78C4D2" w14:textId="7FCDC0CE"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6236E73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8511A87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A738456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821593" w:rsidRPr="00135423" w14:paraId="338CF95B" w14:textId="77777777" w:rsidTr="00BA1F57">
        <w:tc>
          <w:tcPr>
            <w:tcW w:w="9062" w:type="dxa"/>
            <w:gridSpan w:val="6"/>
          </w:tcPr>
          <w:p w14:paraId="7D334939" w14:textId="20E84707" w:rsidR="00821593" w:rsidRPr="00135423" w:rsidRDefault="00821593" w:rsidP="0082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KIEROWNIKA</w:t>
            </w:r>
          </w:p>
        </w:tc>
      </w:tr>
      <w:tr w:rsidR="00B0643E" w:rsidRPr="00135423" w14:paraId="3DC1C9DA" w14:textId="77777777" w:rsidTr="00135423">
        <w:tc>
          <w:tcPr>
            <w:tcW w:w="572" w:type="dxa"/>
          </w:tcPr>
          <w:p w14:paraId="16A970D9" w14:textId="4620476F"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0B6858BD" w14:textId="729B5113" w:rsidR="00B92F69" w:rsidRPr="00135423" w:rsidRDefault="00EA65F8" w:rsidP="00B92F69">
            <w:pPr>
              <w:spacing w:after="5" w:line="216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eble biurowe, rozmiar długość 280 cm, wysokość 190 cm, w tym szafa ubraniowa z drążkiem na wieszaki o długości 60 cm</w:t>
            </w:r>
            <w:r w:rsidR="00B92F69" w:rsidRPr="00135423">
              <w:rPr>
                <w:rFonts w:ascii="Times New Roman" w:hAnsi="Times New Roman" w:cs="Times New Roman"/>
              </w:rPr>
              <w:t xml:space="preserve">, pozostała część to półki na segregatory, szuflady oraz wnęką </w:t>
            </w:r>
            <w:r w:rsidR="00B92F69" w:rsidRPr="00135423">
              <w:rPr>
                <w:rFonts w:ascii="Times New Roman" w:eastAsia="Times New Roman" w:hAnsi="Times New Roman" w:cs="Times New Roman"/>
              </w:rPr>
              <w:t>przez całą długość mebli. Wszystkie części mebli mają mieć zamontowane zamki, kolor</w:t>
            </w:r>
          </w:p>
          <w:p w14:paraId="7D5AF08C" w14:textId="3D2101BC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4CB2226" w14:textId="28168A96"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FE9C5E0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658F372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D804AC8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695BB97C" w14:textId="77777777" w:rsidTr="00135423">
        <w:tc>
          <w:tcPr>
            <w:tcW w:w="572" w:type="dxa"/>
          </w:tcPr>
          <w:p w14:paraId="587AAFE8" w14:textId="481B36A3" w:rsidR="00B0643E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75BB44AC" w14:textId="19EBA987" w:rsidR="00B0643E" w:rsidRPr="00135423" w:rsidRDefault="00B92F69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a metalowa na dokumenty wbudowana w meble biurowe rozmiar 80 cm. x 40cm.</w:t>
            </w:r>
          </w:p>
        </w:tc>
        <w:tc>
          <w:tcPr>
            <w:tcW w:w="839" w:type="dxa"/>
          </w:tcPr>
          <w:p w14:paraId="2C46822E" w14:textId="00D361D6"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7FCF6C1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E930E00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A8CDF34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14:paraId="3E0B421F" w14:textId="77777777" w:rsidTr="00135423">
        <w:tc>
          <w:tcPr>
            <w:tcW w:w="572" w:type="dxa"/>
          </w:tcPr>
          <w:p w14:paraId="227C6A43" w14:textId="302E526B" w:rsidR="00B0643E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1A054CEE" w14:textId="40ADA2A0" w:rsidR="00B0643E" w:rsidRPr="00135423" w:rsidRDefault="00B92F69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iurko rozmiar 110 cm x 60 cm z szufladami z jednej strony, półki z drugiej</w:t>
            </w:r>
          </w:p>
        </w:tc>
        <w:tc>
          <w:tcPr>
            <w:tcW w:w="839" w:type="dxa"/>
          </w:tcPr>
          <w:p w14:paraId="58650FF7" w14:textId="6044A712"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82257D7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90962B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DDDB8E6" w14:textId="77777777"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072901BA" w14:textId="77777777" w:rsidTr="00135423">
        <w:tc>
          <w:tcPr>
            <w:tcW w:w="572" w:type="dxa"/>
          </w:tcPr>
          <w:p w14:paraId="021F86BF" w14:textId="06C48DC4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0E80FF5E" w14:textId="23D18C80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Fotel biurowy.</w:t>
            </w:r>
          </w:p>
        </w:tc>
        <w:tc>
          <w:tcPr>
            <w:tcW w:w="839" w:type="dxa"/>
          </w:tcPr>
          <w:p w14:paraId="05D1728D" w14:textId="3907E311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F243495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B021C29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AFF172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6F27CC06" w14:textId="77777777" w:rsidTr="00135423">
        <w:tc>
          <w:tcPr>
            <w:tcW w:w="572" w:type="dxa"/>
          </w:tcPr>
          <w:p w14:paraId="3D38FB6D" w14:textId="2DD7080B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4E125A64" w14:textId="496357CD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 owalny rozmiar długość 60 cm szerokość 40 cm, wysokość 70 cm.</w:t>
            </w:r>
          </w:p>
        </w:tc>
        <w:tc>
          <w:tcPr>
            <w:tcW w:w="839" w:type="dxa"/>
          </w:tcPr>
          <w:p w14:paraId="31229E59" w14:textId="032C3149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821850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F8A545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5E93875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10F332BC" w14:textId="77777777" w:rsidTr="00135423">
        <w:tc>
          <w:tcPr>
            <w:tcW w:w="572" w:type="dxa"/>
          </w:tcPr>
          <w:p w14:paraId="41F38E4A" w14:textId="243C1CE5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37A68E5E" w14:textId="38DB2F3F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rzesła tapicerowane.</w:t>
            </w:r>
          </w:p>
        </w:tc>
        <w:tc>
          <w:tcPr>
            <w:tcW w:w="839" w:type="dxa"/>
          </w:tcPr>
          <w:p w14:paraId="0BB06BB1" w14:textId="4BB062D2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0A2019FB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C9159E6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F328A5F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40CE9C19" w14:textId="77777777" w:rsidTr="00135423">
        <w:tc>
          <w:tcPr>
            <w:tcW w:w="572" w:type="dxa"/>
          </w:tcPr>
          <w:p w14:paraId="65AFE98E" w14:textId="52FA967A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289FD231" w14:textId="7D858F42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omputer, laptop</w:t>
            </w:r>
          </w:p>
        </w:tc>
        <w:tc>
          <w:tcPr>
            <w:tcW w:w="839" w:type="dxa"/>
          </w:tcPr>
          <w:p w14:paraId="164F60F8" w14:textId="07D5E006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E47C249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1F57391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05F3DB1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26B7F21A" w14:textId="77777777" w:rsidTr="00135423">
        <w:tc>
          <w:tcPr>
            <w:tcW w:w="572" w:type="dxa"/>
          </w:tcPr>
          <w:p w14:paraId="6BB16F0D" w14:textId="226124F6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10FE3EA9" w14:textId="52C20005" w:rsidR="00B92F69" w:rsidRPr="00135423" w:rsidRDefault="00B92F69" w:rsidP="00B92F69">
            <w:pPr>
              <w:spacing w:after="56" w:line="269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rządzenie wielofunkcyjne</w:t>
            </w:r>
          </w:p>
        </w:tc>
        <w:tc>
          <w:tcPr>
            <w:tcW w:w="839" w:type="dxa"/>
          </w:tcPr>
          <w:p w14:paraId="04B69378" w14:textId="77879D40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B440D4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CBF3158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DD4C5E0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220D4557" w14:textId="77777777" w:rsidTr="00135423">
        <w:tc>
          <w:tcPr>
            <w:tcW w:w="572" w:type="dxa"/>
          </w:tcPr>
          <w:p w14:paraId="305A550A" w14:textId="654914AE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147D2233" w14:textId="783644A1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Aparaty telefoniczne bezprzewodowe</w:t>
            </w:r>
          </w:p>
        </w:tc>
        <w:tc>
          <w:tcPr>
            <w:tcW w:w="839" w:type="dxa"/>
          </w:tcPr>
          <w:p w14:paraId="1F95AF88" w14:textId="54F3D8D0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4C7BC64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373664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D2726EE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51E3D938" w14:textId="77777777" w:rsidTr="00BA1F57">
        <w:tc>
          <w:tcPr>
            <w:tcW w:w="9062" w:type="dxa"/>
            <w:gridSpan w:val="6"/>
          </w:tcPr>
          <w:p w14:paraId="7627047B" w14:textId="739CB95D" w:rsidR="00B92F69" w:rsidRPr="00135423" w:rsidRDefault="00B92F69" w:rsidP="00B92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MIESZKALNY</w:t>
            </w:r>
          </w:p>
        </w:tc>
      </w:tr>
      <w:tr w:rsidR="00B92F69" w:rsidRPr="00135423" w14:paraId="520F26CE" w14:textId="77777777" w:rsidTr="00135423">
        <w:tc>
          <w:tcPr>
            <w:tcW w:w="572" w:type="dxa"/>
          </w:tcPr>
          <w:p w14:paraId="68BB4BBB" w14:textId="75C447E5" w:rsidR="00B92F69" w:rsidRPr="00135423" w:rsidRDefault="00B92F69" w:rsidP="00B92F69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7455376C" w14:textId="44CFB35D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Łóżko do opieki długoterminowej, posiadające atesty</w:t>
            </w:r>
          </w:p>
        </w:tc>
        <w:tc>
          <w:tcPr>
            <w:tcW w:w="839" w:type="dxa"/>
          </w:tcPr>
          <w:p w14:paraId="043C190F" w14:textId="6F20C469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099FA71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29780B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7EF4AA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40B20FA7" w14:textId="77777777" w:rsidTr="00135423">
        <w:tc>
          <w:tcPr>
            <w:tcW w:w="572" w:type="dxa"/>
          </w:tcPr>
          <w:p w14:paraId="429C3A58" w14:textId="61290E65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7E7706F9" w14:textId="7DE822FE" w:rsidR="00B92F69" w:rsidRPr="00135423" w:rsidRDefault="00B92F69" w:rsidP="00F33667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i nocne</w:t>
            </w:r>
            <w:r w:rsidR="00F33667">
              <w:rPr>
                <w:rFonts w:ascii="Times New Roman" w:hAnsi="Times New Roman" w:cs="Times New Roman"/>
              </w:rPr>
              <w:t xml:space="preserve"> na kółkach </w:t>
            </w:r>
          </w:p>
        </w:tc>
        <w:tc>
          <w:tcPr>
            <w:tcW w:w="839" w:type="dxa"/>
          </w:tcPr>
          <w:p w14:paraId="375389D3" w14:textId="66AB1F10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ADB37C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6F86646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2786B1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220F4627" w14:textId="77777777" w:rsidTr="00135423">
        <w:tc>
          <w:tcPr>
            <w:tcW w:w="572" w:type="dxa"/>
          </w:tcPr>
          <w:p w14:paraId="78A085BF" w14:textId="6CA649BD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327" w:type="dxa"/>
          </w:tcPr>
          <w:p w14:paraId="4137F8E8" w14:textId="58C3948D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zafa z półkami i ubraniowa, drążek na wieszanie ubrań </w:t>
            </w:r>
            <w:r w:rsidRPr="00135423">
              <w:rPr>
                <w:rFonts w:ascii="Times New Roman" w:hAnsi="Times New Roman" w:cs="Times New Roman"/>
              </w:rPr>
              <w:t>rozmiary długość 120 cm, szerokość 60 cm, wysokość 190 cm.</w:t>
            </w:r>
          </w:p>
        </w:tc>
        <w:tc>
          <w:tcPr>
            <w:tcW w:w="839" w:type="dxa"/>
          </w:tcPr>
          <w:p w14:paraId="1B54B453" w14:textId="6226C26F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B96980A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B5380D6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D827D57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78062A96" w14:textId="77777777" w:rsidTr="00135423">
        <w:tc>
          <w:tcPr>
            <w:tcW w:w="572" w:type="dxa"/>
          </w:tcPr>
          <w:p w14:paraId="37A3E338" w14:textId="409FFD84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2550A11B" w14:textId="6A561B4F"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tół, rozmiar 80 cm x 120 cm </w:t>
            </w:r>
          </w:p>
        </w:tc>
        <w:tc>
          <w:tcPr>
            <w:tcW w:w="839" w:type="dxa"/>
          </w:tcPr>
          <w:p w14:paraId="21414068" w14:textId="04629379"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F50A71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26872E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51CAC2E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7A519184" w14:textId="77777777" w:rsidTr="00135423">
        <w:tc>
          <w:tcPr>
            <w:tcW w:w="572" w:type="dxa"/>
          </w:tcPr>
          <w:p w14:paraId="4E5FE055" w14:textId="6E739924"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4F2DFC30" w14:textId="52574811" w:rsidR="00B92F69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</w:t>
            </w:r>
            <w:r w:rsidR="00F33667">
              <w:rPr>
                <w:rFonts w:ascii="Times New Roman" w:eastAsia="Times New Roman" w:hAnsi="Times New Roman" w:cs="Times New Roman"/>
              </w:rPr>
              <w:t>rzesła z obiciem z tkaniny miękkiej</w:t>
            </w:r>
          </w:p>
        </w:tc>
        <w:tc>
          <w:tcPr>
            <w:tcW w:w="839" w:type="dxa"/>
          </w:tcPr>
          <w:p w14:paraId="32309913" w14:textId="09396CF4" w:rsidR="00B92F69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0D6D4D5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53DABFF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9FC2CDB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1F920628" w14:textId="77777777" w:rsidTr="00135423">
        <w:tc>
          <w:tcPr>
            <w:tcW w:w="572" w:type="dxa"/>
          </w:tcPr>
          <w:p w14:paraId="14A92357" w14:textId="5EF13DB4" w:rsidR="00B92F69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37BD7B5A" w14:textId="61ED606A" w:rsidR="00B92F69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Wózek inwalidzki ręczny</w:t>
            </w:r>
          </w:p>
        </w:tc>
        <w:tc>
          <w:tcPr>
            <w:tcW w:w="839" w:type="dxa"/>
          </w:tcPr>
          <w:p w14:paraId="7B31EEC1" w14:textId="6A98A4F6" w:rsidR="00B92F69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5A151C2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CA4BD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3CBE160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087E9636" w14:textId="77777777" w:rsidTr="00135423">
        <w:tc>
          <w:tcPr>
            <w:tcW w:w="572" w:type="dxa"/>
          </w:tcPr>
          <w:p w14:paraId="53A343BA" w14:textId="201D952E" w:rsidR="00B92F69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396A1AD3" w14:textId="0F88FB38" w:rsidR="00B92F69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alkonik do chodzenia</w:t>
            </w:r>
          </w:p>
        </w:tc>
        <w:tc>
          <w:tcPr>
            <w:tcW w:w="839" w:type="dxa"/>
          </w:tcPr>
          <w:p w14:paraId="3693EBD7" w14:textId="151A4613" w:rsidR="00B92F69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63CB731E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0C21D7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F7AE3B6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1FA8BACB" w14:textId="77777777" w:rsidTr="00135423">
        <w:tc>
          <w:tcPr>
            <w:tcW w:w="572" w:type="dxa"/>
          </w:tcPr>
          <w:p w14:paraId="6C6C40A4" w14:textId="6FAD0ED9" w:rsidR="00B92F69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0FF8B570" w14:textId="53EEA9CE" w:rsidR="00B92F69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mpka nocna</w:t>
            </w:r>
          </w:p>
        </w:tc>
        <w:tc>
          <w:tcPr>
            <w:tcW w:w="839" w:type="dxa"/>
          </w:tcPr>
          <w:p w14:paraId="535545DB" w14:textId="05F53342" w:rsidR="00B92F69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965B6EE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E27902B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ED294F0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14:paraId="73F54AD1" w14:textId="77777777" w:rsidTr="00135423">
        <w:tc>
          <w:tcPr>
            <w:tcW w:w="572" w:type="dxa"/>
          </w:tcPr>
          <w:p w14:paraId="5D32C161" w14:textId="55746E35" w:rsidR="00B92F69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7F317CDA" w14:textId="77EB290F" w:rsidR="00B92F69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Telewizor 43 cal</w:t>
            </w:r>
          </w:p>
        </w:tc>
        <w:tc>
          <w:tcPr>
            <w:tcW w:w="839" w:type="dxa"/>
          </w:tcPr>
          <w:p w14:paraId="288FB680" w14:textId="1393252E" w:rsidR="00B92F69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C59175B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E1C324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008280D" w14:textId="77777777"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596BDB38" w14:textId="77777777" w:rsidTr="00135423">
        <w:tc>
          <w:tcPr>
            <w:tcW w:w="572" w:type="dxa"/>
          </w:tcPr>
          <w:p w14:paraId="5F96AC72" w14:textId="0C6A9610" w:rsidR="00F33667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32628674" w14:textId="700BA333" w:rsidR="00F33667" w:rsidRPr="00135423" w:rsidRDefault="00F3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 pod telewizor</w:t>
            </w:r>
          </w:p>
        </w:tc>
        <w:tc>
          <w:tcPr>
            <w:tcW w:w="839" w:type="dxa"/>
          </w:tcPr>
          <w:p w14:paraId="08CCDF58" w14:textId="4AFFB028" w:rsidR="00F33667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6A0E638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5ACD579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28668B5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648772B5" w14:textId="77777777" w:rsidTr="00135423">
        <w:tc>
          <w:tcPr>
            <w:tcW w:w="572" w:type="dxa"/>
          </w:tcPr>
          <w:p w14:paraId="5B75FA93" w14:textId="4E15C5AC" w:rsidR="00F33667" w:rsidRPr="00135423" w:rsidRDefault="00802D91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7" w:type="dxa"/>
          </w:tcPr>
          <w:p w14:paraId="581AC3E0" w14:textId="6EF42294" w:rsidR="00F33667" w:rsidRPr="00135423" w:rsidRDefault="0080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dra + poduszka na pojedyncze łóżko</w:t>
            </w:r>
          </w:p>
        </w:tc>
        <w:tc>
          <w:tcPr>
            <w:tcW w:w="839" w:type="dxa"/>
          </w:tcPr>
          <w:p w14:paraId="15D9467D" w14:textId="27C49F73" w:rsidR="00F33667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4B71E248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B02B8D3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2795A3B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08B510AC" w14:textId="77777777" w:rsidTr="00135423">
        <w:tc>
          <w:tcPr>
            <w:tcW w:w="572" w:type="dxa"/>
          </w:tcPr>
          <w:p w14:paraId="204B124F" w14:textId="344D3AD7" w:rsidR="00F33667" w:rsidRPr="00135423" w:rsidRDefault="00802D91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27" w:type="dxa"/>
          </w:tcPr>
          <w:p w14:paraId="7B0A2DCC" w14:textId="3D25D1F3" w:rsidR="00F33667" w:rsidRPr="00135423" w:rsidRDefault="0080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pościeli + prześcieradła</w:t>
            </w:r>
          </w:p>
        </w:tc>
        <w:tc>
          <w:tcPr>
            <w:tcW w:w="839" w:type="dxa"/>
          </w:tcPr>
          <w:p w14:paraId="508BE7CA" w14:textId="26DF76A9" w:rsidR="00F33667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24813D1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22CEDD3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0AC9AA2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14:paraId="4F51B3C6" w14:textId="77777777" w:rsidTr="00135423">
        <w:tc>
          <w:tcPr>
            <w:tcW w:w="572" w:type="dxa"/>
          </w:tcPr>
          <w:p w14:paraId="38681801" w14:textId="11D71E67" w:rsidR="00F33667" w:rsidRPr="00135423" w:rsidRDefault="00802D91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27" w:type="dxa"/>
          </w:tcPr>
          <w:p w14:paraId="0C6DA147" w14:textId="7250449A" w:rsidR="00F33667" w:rsidRPr="00135423" w:rsidRDefault="0080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i kąpielowe</w:t>
            </w:r>
          </w:p>
        </w:tc>
        <w:tc>
          <w:tcPr>
            <w:tcW w:w="839" w:type="dxa"/>
          </w:tcPr>
          <w:p w14:paraId="64D0DC22" w14:textId="0C64C1EF" w:rsidR="00F33667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3B99FF29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DE9692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F432E3C" w14:textId="77777777"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70E98723" w14:textId="77777777" w:rsidTr="00BA1F57">
        <w:tc>
          <w:tcPr>
            <w:tcW w:w="9062" w:type="dxa"/>
            <w:gridSpan w:val="6"/>
          </w:tcPr>
          <w:p w14:paraId="2C70729C" w14:textId="4BAB2985" w:rsidR="00756E7C" w:rsidRPr="00135423" w:rsidRDefault="00756E7C" w:rsidP="00756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WYCISZEŃ</w:t>
            </w:r>
          </w:p>
        </w:tc>
      </w:tr>
      <w:tr w:rsidR="00756E7C" w:rsidRPr="00135423" w14:paraId="0E5D2372" w14:textId="77777777" w:rsidTr="00135423">
        <w:tc>
          <w:tcPr>
            <w:tcW w:w="572" w:type="dxa"/>
          </w:tcPr>
          <w:p w14:paraId="76B54313" w14:textId="346745C5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22DB3341" w14:textId="4A3F6BC9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ble pokojowe o szerokości 80 cm</w:t>
            </w:r>
          </w:p>
        </w:tc>
        <w:tc>
          <w:tcPr>
            <w:tcW w:w="839" w:type="dxa"/>
          </w:tcPr>
          <w:p w14:paraId="4E4A0820" w14:textId="1E6C1EF1" w:rsidR="00756E7C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926805B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516D689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8311770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5CBE1B0E" w14:textId="77777777" w:rsidTr="00135423">
        <w:tc>
          <w:tcPr>
            <w:tcW w:w="572" w:type="dxa"/>
          </w:tcPr>
          <w:p w14:paraId="761BB9AD" w14:textId="52D08E18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20AF1E28" w14:textId="4CBD2C18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oda o szerokości 60 cm</w:t>
            </w:r>
          </w:p>
        </w:tc>
        <w:tc>
          <w:tcPr>
            <w:tcW w:w="839" w:type="dxa"/>
          </w:tcPr>
          <w:p w14:paraId="7924A531" w14:textId="01BAA302" w:rsidR="00756E7C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DE23FA4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BB02D5A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0C8A711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7F709F63" w14:textId="77777777" w:rsidTr="00135423">
        <w:tc>
          <w:tcPr>
            <w:tcW w:w="572" w:type="dxa"/>
          </w:tcPr>
          <w:p w14:paraId="0ECFDB16" w14:textId="2074EEA5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5714A193" w14:textId="326C8B43" w:rsidR="00756E7C" w:rsidRPr="00135423" w:rsidRDefault="00756E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Fotel biurowy</w:t>
            </w:r>
          </w:p>
        </w:tc>
        <w:tc>
          <w:tcPr>
            <w:tcW w:w="839" w:type="dxa"/>
          </w:tcPr>
          <w:p w14:paraId="4D876249" w14:textId="09275087" w:rsidR="00756E7C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DD27B36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ECDA7A6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2A56DC2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4B83A984" w14:textId="77777777" w:rsidTr="00135423">
        <w:tc>
          <w:tcPr>
            <w:tcW w:w="572" w:type="dxa"/>
          </w:tcPr>
          <w:p w14:paraId="49835382" w14:textId="3CCF6337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4E27850E" w14:textId="204D2724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a</w:t>
            </w:r>
          </w:p>
        </w:tc>
        <w:tc>
          <w:tcPr>
            <w:tcW w:w="839" w:type="dxa"/>
          </w:tcPr>
          <w:p w14:paraId="5D285A54" w14:textId="0B64331B" w:rsidR="00756E7C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01E2619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FA88843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F8063DC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4D9AD75F" w14:textId="77777777" w:rsidTr="00135423">
        <w:tc>
          <w:tcPr>
            <w:tcW w:w="572" w:type="dxa"/>
          </w:tcPr>
          <w:p w14:paraId="121D9DC5" w14:textId="15E9DF36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153A39CE" w14:textId="66DF98E9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e, obicie tkanina</w:t>
            </w:r>
          </w:p>
        </w:tc>
        <w:tc>
          <w:tcPr>
            <w:tcW w:w="839" w:type="dxa"/>
          </w:tcPr>
          <w:p w14:paraId="75C83FE4" w14:textId="57180786" w:rsidR="00756E7C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E48068A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C2FA796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B3CFBF5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3C285814" w14:textId="77777777" w:rsidTr="00135423">
        <w:tc>
          <w:tcPr>
            <w:tcW w:w="572" w:type="dxa"/>
          </w:tcPr>
          <w:p w14:paraId="0E0FABFB" w14:textId="16A414A7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0A4587CA" w14:textId="78FAA381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wa </w:t>
            </w:r>
          </w:p>
        </w:tc>
        <w:tc>
          <w:tcPr>
            <w:tcW w:w="839" w:type="dxa"/>
          </w:tcPr>
          <w:p w14:paraId="28770E6D" w14:textId="33D5E6FC" w:rsidR="00756E7C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A712E5B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30C5331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AE05BA2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3062825C" w14:textId="77777777" w:rsidTr="00135423">
        <w:tc>
          <w:tcPr>
            <w:tcW w:w="572" w:type="dxa"/>
          </w:tcPr>
          <w:p w14:paraId="722C4ABA" w14:textId="367B32EC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283BA6CD" w14:textId="45EFA886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wizor 40 cali</w:t>
            </w:r>
          </w:p>
        </w:tc>
        <w:tc>
          <w:tcPr>
            <w:tcW w:w="839" w:type="dxa"/>
          </w:tcPr>
          <w:p w14:paraId="137AC93D" w14:textId="08B82857" w:rsidR="00756E7C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886D691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7E2555D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0F19EB5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2940ACBD" w14:textId="77777777" w:rsidTr="00135423">
        <w:tc>
          <w:tcPr>
            <w:tcW w:w="572" w:type="dxa"/>
          </w:tcPr>
          <w:p w14:paraId="5DEB5931" w14:textId="39375485" w:rsidR="00756E7C" w:rsidRPr="00135423" w:rsidRDefault="00756E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28C9A536" w14:textId="692FE3F9" w:rsidR="00756E7C" w:rsidRPr="00135423" w:rsidRDefault="00802D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pka stojąca na wysokiej podstawie</w:t>
            </w:r>
          </w:p>
        </w:tc>
        <w:tc>
          <w:tcPr>
            <w:tcW w:w="839" w:type="dxa"/>
          </w:tcPr>
          <w:p w14:paraId="5AD3DE7C" w14:textId="73B2CB1A" w:rsidR="00756E7C" w:rsidRPr="00135423" w:rsidRDefault="00756E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D0B1B09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18CF87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8DE7524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50EA16F1" w14:textId="77777777" w:rsidTr="00BA1F57">
        <w:tc>
          <w:tcPr>
            <w:tcW w:w="9062" w:type="dxa"/>
            <w:gridSpan w:val="6"/>
          </w:tcPr>
          <w:p w14:paraId="021DEBC2" w14:textId="59F06C4D"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KOMPUTEROWA</w:t>
            </w:r>
          </w:p>
        </w:tc>
      </w:tr>
      <w:tr w:rsidR="00756E7C" w:rsidRPr="00135423" w14:paraId="7FA9E041" w14:textId="77777777" w:rsidTr="00135423">
        <w:tc>
          <w:tcPr>
            <w:tcW w:w="572" w:type="dxa"/>
          </w:tcPr>
          <w:p w14:paraId="4ABB6D14" w14:textId="47766F7A" w:rsidR="00756E7C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1354751B" w14:textId="383B4FF0" w:rsidR="00756E7C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ptop</w:t>
            </w:r>
            <w:r w:rsidR="002461EC">
              <w:rPr>
                <w:rFonts w:ascii="Times New Roman" w:eastAsia="Times New Roman" w:hAnsi="Times New Roman" w:cs="Times New Roman"/>
              </w:rPr>
              <w:t xml:space="preserve">: System operacyjny Windows 10, min. 8 GB RAM, dysk SSD min. 512 GB, Ekran min. 15,6” </w:t>
            </w:r>
          </w:p>
        </w:tc>
        <w:tc>
          <w:tcPr>
            <w:tcW w:w="839" w:type="dxa"/>
          </w:tcPr>
          <w:p w14:paraId="2A1D424F" w14:textId="03352309" w:rsidR="00756E7C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3F859EB3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426163E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42FFA80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14:paraId="4446A00C" w14:textId="77777777" w:rsidTr="00135423">
        <w:tc>
          <w:tcPr>
            <w:tcW w:w="572" w:type="dxa"/>
          </w:tcPr>
          <w:p w14:paraId="49FC8F60" w14:textId="1CE02F07" w:rsidR="00756E7C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79152752" w14:textId="3F06D8C1" w:rsidR="00756E7C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iurka pod komputer</w:t>
            </w:r>
          </w:p>
        </w:tc>
        <w:tc>
          <w:tcPr>
            <w:tcW w:w="839" w:type="dxa"/>
          </w:tcPr>
          <w:p w14:paraId="3B925FA3" w14:textId="5EB8894C" w:rsidR="00756E7C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796BCAF3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755CB35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1617EB3" w14:textId="77777777" w:rsidR="00756E7C" w:rsidRPr="00135423" w:rsidRDefault="00756E7C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6684826B" w14:textId="77777777" w:rsidTr="00135423">
        <w:tc>
          <w:tcPr>
            <w:tcW w:w="572" w:type="dxa"/>
          </w:tcPr>
          <w:p w14:paraId="39DE0533" w14:textId="1B942118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157A5643" w14:textId="4BAFE50A" w:rsidR="001A3B54" w:rsidRPr="00135423" w:rsidRDefault="001A3B54" w:rsidP="001A3B54">
            <w:pPr>
              <w:spacing w:after="5" w:line="269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iurko rozmiar 110 cm x 60 cm z szufladami po jednej stronie półki z drugiej strony kolor</w:t>
            </w:r>
          </w:p>
        </w:tc>
        <w:tc>
          <w:tcPr>
            <w:tcW w:w="839" w:type="dxa"/>
          </w:tcPr>
          <w:p w14:paraId="114C0EED" w14:textId="35F28D05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DE5519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1790B17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BAB526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69A5F20B" w14:textId="77777777" w:rsidTr="00135423">
        <w:tc>
          <w:tcPr>
            <w:tcW w:w="572" w:type="dxa"/>
          </w:tcPr>
          <w:p w14:paraId="416F6B76" w14:textId="141FAB2A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6A7A69BA" w14:textId="2238C3AD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Fotel biurowy</w:t>
            </w:r>
          </w:p>
        </w:tc>
        <w:tc>
          <w:tcPr>
            <w:tcW w:w="839" w:type="dxa"/>
          </w:tcPr>
          <w:p w14:paraId="7536F8EE" w14:textId="60223A84" w:rsidR="001A3B54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58F8C60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D21F9C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A13836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452E2563" w14:textId="77777777" w:rsidTr="002461EC">
        <w:trPr>
          <w:trHeight w:val="1090"/>
        </w:trPr>
        <w:tc>
          <w:tcPr>
            <w:tcW w:w="572" w:type="dxa"/>
          </w:tcPr>
          <w:p w14:paraId="7A6925D6" w14:textId="1C71281E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tbl>
            <w:tblPr>
              <w:tblW w:w="42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9"/>
              <w:gridCol w:w="477"/>
            </w:tblGrid>
            <w:tr w:rsidR="002461EC" w:rsidRPr="002461EC" w14:paraId="6F8EA5C4" w14:textId="77777777" w:rsidTr="0043459D">
              <w:trPr>
                <w:trHeight w:val="3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AA5087" w14:textId="2324E858" w:rsidR="002461EC" w:rsidRPr="002461EC" w:rsidRDefault="001A3B54" w:rsidP="002461E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35423">
                    <w:rPr>
                      <w:rFonts w:ascii="Times New Roman" w:eastAsia="Times New Roman" w:hAnsi="Times New Roman" w:cs="Times New Roman"/>
                    </w:rPr>
                    <w:t>Urządzenie wielofunkcyjne</w:t>
                  </w:r>
                  <w:r w:rsidR="002461EC">
                    <w:rPr>
                      <w:rFonts w:ascii="Times New Roman" w:eastAsia="Times New Roman" w:hAnsi="Times New Roman" w:cs="Times New Roman"/>
                    </w:rPr>
                    <w:t xml:space="preserve">: kopiarka , drukarka, skaner; druk w kolorze, format druku A4, automatyczny wydruk dwustronny, Wi-Fi, </w:t>
                  </w:r>
                </w:p>
              </w:tc>
              <w:tc>
                <w:tcPr>
                  <w:tcW w:w="432" w:type="dxa"/>
                  <w:vAlign w:val="center"/>
                  <w:hideMark/>
                </w:tcPr>
                <w:p w14:paraId="77E03643" w14:textId="77777777" w:rsidR="002461EC" w:rsidRPr="002461EC" w:rsidRDefault="002461EC" w:rsidP="002461E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46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</w:tbl>
          <w:p w14:paraId="2EDD7F33" w14:textId="08DC47AD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14:paraId="02659622" w14:textId="20370BE7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E3D383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DA29A1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FDEB06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2CFFE741" w14:textId="77777777" w:rsidTr="00135423">
        <w:tc>
          <w:tcPr>
            <w:tcW w:w="572" w:type="dxa"/>
          </w:tcPr>
          <w:p w14:paraId="7DFFAE47" w14:textId="4BF5FC5F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54CDCB62" w14:textId="5507741F" w:rsidR="001A3B54" w:rsidRPr="00135423" w:rsidRDefault="001A3B54" w:rsidP="00802D91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Meble </w:t>
            </w:r>
            <w:r w:rsidR="00802D91">
              <w:rPr>
                <w:rFonts w:ascii="Times New Roman" w:eastAsia="Times New Roman" w:hAnsi="Times New Roman" w:cs="Times New Roman"/>
              </w:rPr>
              <w:t>około 300 cm</w:t>
            </w:r>
          </w:p>
        </w:tc>
        <w:tc>
          <w:tcPr>
            <w:tcW w:w="839" w:type="dxa"/>
          </w:tcPr>
          <w:p w14:paraId="76005686" w14:textId="48A4BC6F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604506A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E8D9E30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9FA93AB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802D91" w:rsidRPr="00135423" w14:paraId="1B540867" w14:textId="77777777" w:rsidTr="00135423">
        <w:tc>
          <w:tcPr>
            <w:tcW w:w="572" w:type="dxa"/>
          </w:tcPr>
          <w:p w14:paraId="1989197E" w14:textId="2F0AECB9" w:rsidR="00802D91" w:rsidRPr="00135423" w:rsidRDefault="00802D91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3BA3B497" w14:textId="12C94CE5" w:rsidR="00802D91" w:rsidRPr="00135423" w:rsidRDefault="00802D91" w:rsidP="00802D91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ica magnetyczna do pisania z zestawem markerów</w:t>
            </w:r>
          </w:p>
        </w:tc>
        <w:tc>
          <w:tcPr>
            <w:tcW w:w="839" w:type="dxa"/>
          </w:tcPr>
          <w:p w14:paraId="1253E772" w14:textId="4F97B5CC" w:rsidR="00802D91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7E2BD42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0835356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920D33A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</w:tr>
      <w:tr w:rsidR="00802D91" w:rsidRPr="00135423" w14:paraId="6EDCFE0B" w14:textId="77777777" w:rsidTr="00135423">
        <w:tc>
          <w:tcPr>
            <w:tcW w:w="572" w:type="dxa"/>
          </w:tcPr>
          <w:p w14:paraId="5D573A5F" w14:textId="51285171" w:rsidR="00802D91" w:rsidRPr="00135423" w:rsidRDefault="00802D91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7667328A" w14:textId="0A262D54" w:rsidR="00802D91" w:rsidRPr="00135423" w:rsidRDefault="00802D91" w:rsidP="00802D91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ół kwadratowy o rozmiarze 180 cm x 80 cm</w:t>
            </w:r>
          </w:p>
        </w:tc>
        <w:tc>
          <w:tcPr>
            <w:tcW w:w="839" w:type="dxa"/>
          </w:tcPr>
          <w:p w14:paraId="700AC4C7" w14:textId="75A5974D" w:rsidR="00802D91" w:rsidRPr="00135423" w:rsidRDefault="00802D91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82BEED1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75B0BF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60A9402" w14:textId="77777777" w:rsidR="00802D91" w:rsidRPr="00135423" w:rsidRDefault="00802D91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2B6A47E5" w14:textId="77777777" w:rsidTr="00BA1F57">
        <w:tc>
          <w:tcPr>
            <w:tcW w:w="9062" w:type="dxa"/>
            <w:gridSpan w:val="6"/>
          </w:tcPr>
          <w:p w14:paraId="3BE06AB4" w14:textId="47A3F981"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RUCHU</w:t>
            </w:r>
          </w:p>
        </w:tc>
      </w:tr>
      <w:tr w:rsidR="001A3B54" w:rsidRPr="00135423" w14:paraId="3A1BBC11" w14:textId="77777777" w:rsidTr="00135423">
        <w:tc>
          <w:tcPr>
            <w:tcW w:w="572" w:type="dxa"/>
          </w:tcPr>
          <w:p w14:paraId="0E6F2E3C" w14:textId="678407B2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5A4D5D75" w14:textId="28AC7D0B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Rowery treningowe</w:t>
            </w:r>
          </w:p>
        </w:tc>
        <w:tc>
          <w:tcPr>
            <w:tcW w:w="839" w:type="dxa"/>
          </w:tcPr>
          <w:p w14:paraId="65072B0B" w14:textId="7C45E9E1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F0B212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903E56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5849382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531C70E3" w14:textId="77777777" w:rsidTr="00135423">
        <w:tc>
          <w:tcPr>
            <w:tcW w:w="572" w:type="dxa"/>
          </w:tcPr>
          <w:p w14:paraId="5D0643B1" w14:textId="551D0115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545FB351" w14:textId="4E8683EF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rabinki gimnastyczne</w:t>
            </w:r>
          </w:p>
        </w:tc>
        <w:tc>
          <w:tcPr>
            <w:tcW w:w="839" w:type="dxa"/>
          </w:tcPr>
          <w:p w14:paraId="766F1858" w14:textId="19804BC8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F05D3B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D97F51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9A3270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7A697BFE" w14:textId="77777777" w:rsidTr="00135423">
        <w:tc>
          <w:tcPr>
            <w:tcW w:w="572" w:type="dxa"/>
          </w:tcPr>
          <w:p w14:paraId="67CD610C" w14:textId="26B7602C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4D10F04F" w14:textId="10546F26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ół do tenisa</w:t>
            </w:r>
          </w:p>
        </w:tc>
        <w:tc>
          <w:tcPr>
            <w:tcW w:w="839" w:type="dxa"/>
          </w:tcPr>
          <w:p w14:paraId="1DDFF692" w14:textId="63F144C9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402F9C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135571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65A89E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0F2867F5" w14:textId="77777777" w:rsidTr="00135423">
        <w:tc>
          <w:tcPr>
            <w:tcW w:w="572" w:type="dxa"/>
          </w:tcPr>
          <w:p w14:paraId="4813121F" w14:textId="2F479991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1EAB1850" w14:textId="52E8CAC8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ół do gry z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piłkarzykami</w:t>
            </w:r>
            <w:proofErr w:type="spellEnd"/>
          </w:p>
        </w:tc>
        <w:tc>
          <w:tcPr>
            <w:tcW w:w="839" w:type="dxa"/>
          </w:tcPr>
          <w:p w14:paraId="24D081DE" w14:textId="47B84E6C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E12DC17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4925245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C6AFAE7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292F9DB4" w14:textId="77777777" w:rsidTr="00135423">
        <w:tc>
          <w:tcPr>
            <w:tcW w:w="572" w:type="dxa"/>
          </w:tcPr>
          <w:p w14:paraId="23B13034" w14:textId="5523A5C2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5F9301D9" w14:textId="237C4E8F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erace do ćwiczeń</w:t>
            </w:r>
          </w:p>
        </w:tc>
        <w:tc>
          <w:tcPr>
            <w:tcW w:w="839" w:type="dxa"/>
          </w:tcPr>
          <w:p w14:paraId="25BABC33" w14:textId="72DE83A3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07D2A64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740C82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B4B776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2BAFA478" w14:textId="77777777" w:rsidTr="00135423">
        <w:tc>
          <w:tcPr>
            <w:tcW w:w="572" w:type="dxa"/>
          </w:tcPr>
          <w:p w14:paraId="4F196649" w14:textId="36D436B6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1C75E1A7" w14:textId="0E8FFB3F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y do ćwiczeń, rozmiar 180 cm x 60 cm</w:t>
            </w:r>
          </w:p>
        </w:tc>
        <w:tc>
          <w:tcPr>
            <w:tcW w:w="839" w:type="dxa"/>
          </w:tcPr>
          <w:p w14:paraId="715E830E" w14:textId="3C040685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51D6A38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24D2E9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602276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716EE700" w14:textId="77777777" w:rsidTr="00135423">
        <w:tc>
          <w:tcPr>
            <w:tcW w:w="572" w:type="dxa"/>
          </w:tcPr>
          <w:p w14:paraId="64C0485C" w14:textId="61AD3775"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3FA4D8E6" w14:textId="72DCA984"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iłki rehabilitacyjne</w:t>
            </w:r>
          </w:p>
        </w:tc>
        <w:tc>
          <w:tcPr>
            <w:tcW w:w="839" w:type="dxa"/>
          </w:tcPr>
          <w:p w14:paraId="3221C37A" w14:textId="166021FE"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454E39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7AB90D0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BDF528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4E47C400" w14:textId="77777777" w:rsidTr="00135423">
        <w:tc>
          <w:tcPr>
            <w:tcW w:w="572" w:type="dxa"/>
          </w:tcPr>
          <w:p w14:paraId="113260AD" w14:textId="6753DF8C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54B38F88" w14:textId="6DCAAD21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Fotel do masarzu z certyfikatem</w:t>
            </w:r>
          </w:p>
        </w:tc>
        <w:tc>
          <w:tcPr>
            <w:tcW w:w="839" w:type="dxa"/>
          </w:tcPr>
          <w:p w14:paraId="07964793" w14:textId="1360CAAB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B448CD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FDC2E6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CEC3F5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79343885" w14:textId="77777777" w:rsidTr="00135423">
        <w:tc>
          <w:tcPr>
            <w:tcW w:w="572" w:type="dxa"/>
          </w:tcPr>
          <w:p w14:paraId="4F31768A" w14:textId="0D795E1E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379D65F9" w14:textId="3D4A0220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Hantle</w:t>
            </w:r>
          </w:p>
        </w:tc>
        <w:tc>
          <w:tcPr>
            <w:tcW w:w="839" w:type="dxa"/>
          </w:tcPr>
          <w:p w14:paraId="2C5DD321" w14:textId="5B404FCD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14:paraId="2679726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C25C177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F7BBDFB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143CFDF0" w14:textId="77777777" w:rsidTr="00135423">
        <w:tc>
          <w:tcPr>
            <w:tcW w:w="572" w:type="dxa"/>
          </w:tcPr>
          <w:p w14:paraId="79AE4CF7" w14:textId="7ACB968B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2ECB9A17" w14:textId="6D9998A2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, kozetki rehabilitacyjne</w:t>
            </w:r>
          </w:p>
        </w:tc>
        <w:tc>
          <w:tcPr>
            <w:tcW w:w="839" w:type="dxa"/>
          </w:tcPr>
          <w:p w14:paraId="53E32FA8" w14:textId="38816B93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4DA82EE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81D0D5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D95BB3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C12A7C" w:rsidRPr="00135423" w14:paraId="1BC1F05F" w14:textId="77777777" w:rsidTr="00135423">
        <w:tc>
          <w:tcPr>
            <w:tcW w:w="572" w:type="dxa"/>
          </w:tcPr>
          <w:p w14:paraId="70971CE3" w14:textId="1CE4AA3E" w:rsidR="00C12A7C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7" w:type="dxa"/>
          </w:tcPr>
          <w:p w14:paraId="703C2F3E" w14:textId="7E2EAE69" w:rsidR="00C12A7C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limatyzacja</w:t>
            </w:r>
          </w:p>
        </w:tc>
        <w:tc>
          <w:tcPr>
            <w:tcW w:w="839" w:type="dxa"/>
          </w:tcPr>
          <w:p w14:paraId="4FED4440" w14:textId="77777777" w:rsidR="00C12A7C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5C602649" w14:textId="77777777" w:rsidR="00C12A7C" w:rsidRPr="00135423" w:rsidRDefault="00C1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FA9B2F5" w14:textId="77777777" w:rsidR="00C12A7C" w:rsidRPr="00135423" w:rsidRDefault="00C1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C43452E" w14:textId="77777777" w:rsidR="00C12A7C" w:rsidRPr="00135423" w:rsidRDefault="00C12A7C">
            <w:pPr>
              <w:rPr>
                <w:rFonts w:ascii="Times New Roman" w:hAnsi="Times New Roman" w:cs="Times New Roman"/>
              </w:rPr>
            </w:pPr>
          </w:p>
        </w:tc>
      </w:tr>
      <w:tr w:rsidR="00C12A7C" w:rsidRPr="00135423" w14:paraId="3D4D7AB0" w14:textId="77777777" w:rsidTr="00BA1F57">
        <w:tc>
          <w:tcPr>
            <w:tcW w:w="9062" w:type="dxa"/>
            <w:gridSpan w:val="6"/>
          </w:tcPr>
          <w:p w14:paraId="224E9F99" w14:textId="6EF39BF4" w:rsidR="00C12A7C" w:rsidRPr="00135423" w:rsidRDefault="00C12A7C" w:rsidP="00C12A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SALA MULTIMEDIALNA / SALON</w:t>
            </w:r>
          </w:p>
        </w:tc>
      </w:tr>
      <w:tr w:rsidR="001A3B54" w:rsidRPr="00135423" w14:paraId="5EBE8A52" w14:textId="77777777" w:rsidTr="00135423">
        <w:tc>
          <w:tcPr>
            <w:tcW w:w="572" w:type="dxa"/>
          </w:tcPr>
          <w:p w14:paraId="3E28026A" w14:textId="72311F6C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1FF170CE" w14:textId="7D2C8F54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Telewizor z uchwytem na ścianę rozmiar 70 cal</w:t>
            </w:r>
          </w:p>
        </w:tc>
        <w:tc>
          <w:tcPr>
            <w:tcW w:w="839" w:type="dxa"/>
          </w:tcPr>
          <w:p w14:paraId="0C814F94" w14:textId="318391F6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7D691D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DA5E455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0357B0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00BFD2BF" w14:textId="77777777" w:rsidTr="00135423">
        <w:tc>
          <w:tcPr>
            <w:tcW w:w="572" w:type="dxa"/>
          </w:tcPr>
          <w:p w14:paraId="02C4B1F2" w14:textId="0D54E631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4EEB3A0D" w14:textId="22D4959D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Odtwarzacz multimedialny</w:t>
            </w:r>
          </w:p>
        </w:tc>
        <w:tc>
          <w:tcPr>
            <w:tcW w:w="839" w:type="dxa"/>
          </w:tcPr>
          <w:p w14:paraId="311ED3DA" w14:textId="507C7A88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6B2157C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EEEDD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12843DB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3626B0FF" w14:textId="77777777" w:rsidTr="00135423">
        <w:tc>
          <w:tcPr>
            <w:tcW w:w="572" w:type="dxa"/>
          </w:tcPr>
          <w:p w14:paraId="23CE3C51" w14:textId="31D01E21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39ECB39C" w14:textId="3A5E37A9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Rzutnik</w:t>
            </w:r>
          </w:p>
        </w:tc>
        <w:tc>
          <w:tcPr>
            <w:tcW w:w="839" w:type="dxa"/>
          </w:tcPr>
          <w:p w14:paraId="48B34CC0" w14:textId="4B8A2829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1943CDD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EFBF5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E8BD992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005F50AE" w14:textId="77777777" w:rsidTr="00135423">
        <w:tc>
          <w:tcPr>
            <w:tcW w:w="572" w:type="dxa"/>
          </w:tcPr>
          <w:p w14:paraId="4AA99A48" w14:textId="382FCD80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67908A4E" w14:textId="0DC5C6B5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ran projekcyjny statywowy przenośny</w:t>
            </w:r>
          </w:p>
        </w:tc>
        <w:tc>
          <w:tcPr>
            <w:tcW w:w="839" w:type="dxa"/>
          </w:tcPr>
          <w:p w14:paraId="2F16BD7C" w14:textId="7764D66E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6700E26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3DB81F2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7151F5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7141886F" w14:textId="77777777" w:rsidTr="00135423">
        <w:tc>
          <w:tcPr>
            <w:tcW w:w="572" w:type="dxa"/>
          </w:tcPr>
          <w:p w14:paraId="71CC442B" w14:textId="6E7C272F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446016B0" w14:textId="39636445"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Witryna 2 szt. Kolor</w:t>
            </w:r>
            <w:r w:rsidRPr="00135423">
              <w:rPr>
                <w:rFonts w:ascii="Times New Roman" w:hAnsi="Times New Roman" w:cs="Times New Roman"/>
                <w:noProof/>
              </w:rPr>
              <w:t xml:space="preserve">, </w:t>
            </w:r>
            <w:r w:rsidRPr="00135423">
              <w:rPr>
                <w:rFonts w:ascii="Times New Roman" w:hAnsi="Times New Roman" w:cs="Times New Roman"/>
              </w:rPr>
              <w:t>w tym 1 narożna rozmiar długość 80 cm, szerokość 60 cm, wysokość 190 cm</w:t>
            </w:r>
          </w:p>
        </w:tc>
        <w:tc>
          <w:tcPr>
            <w:tcW w:w="839" w:type="dxa"/>
          </w:tcPr>
          <w:p w14:paraId="35534710" w14:textId="350A6F8D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6DA0495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4EEA4D2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235B3DA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0CE5A3D7" w14:textId="77777777" w:rsidTr="00135423">
        <w:tc>
          <w:tcPr>
            <w:tcW w:w="572" w:type="dxa"/>
          </w:tcPr>
          <w:p w14:paraId="351415AC" w14:textId="2BEA4C31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5E90254C" w14:textId="7D733A88" w:rsidR="001A3B54" w:rsidRPr="00135423" w:rsidRDefault="009E526E" w:rsidP="009E52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apa/ sofa</w:t>
            </w:r>
          </w:p>
        </w:tc>
        <w:tc>
          <w:tcPr>
            <w:tcW w:w="839" w:type="dxa"/>
          </w:tcPr>
          <w:p w14:paraId="5AF3CF31" w14:textId="254E9BE7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6606AE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F32E63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B47647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7A247BBC" w14:textId="77777777" w:rsidTr="00135423">
        <w:tc>
          <w:tcPr>
            <w:tcW w:w="572" w:type="dxa"/>
          </w:tcPr>
          <w:p w14:paraId="2739C2E6" w14:textId="7E305E0B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27" w:type="dxa"/>
          </w:tcPr>
          <w:p w14:paraId="6DF6B0F1" w14:textId="48997AA7" w:rsidR="001A3B54" w:rsidRPr="00135423" w:rsidRDefault="00C12A7C" w:rsidP="009E526E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Fotele  </w:t>
            </w:r>
          </w:p>
        </w:tc>
        <w:tc>
          <w:tcPr>
            <w:tcW w:w="839" w:type="dxa"/>
          </w:tcPr>
          <w:p w14:paraId="2BEF0104" w14:textId="7FE74BCF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B06CCD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EED64D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4436FCB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2C361186" w14:textId="77777777" w:rsidTr="00135423">
        <w:tc>
          <w:tcPr>
            <w:tcW w:w="572" w:type="dxa"/>
          </w:tcPr>
          <w:p w14:paraId="60DFEEF6" w14:textId="27AE4B22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09DF4689" w14:textId="108AD4E0" w:rsidR="001A3B54" w:rsidRPr="00135423" w:rsidRDefault="009E526E" w:rsidP="009E52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tele rozkładane</w:t>
            </w:r>
          </w:p>
        </w:tc>
        <w:tc>
          <w:tcPr>
            <w:tcW w:w="839" w:type="dxa"/>
          </w:tcPr>
          <w:p w14:paraId="55A1B036" w14:textId="21DAA6F1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6F1FB88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C4B6A2B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434E4A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42969C8A" w14:textId="77777777" w:rsidTr="00135423">
        <w:tc>
          <w:tcPr>
            <w:tcW w:w="572" w:type="dxa"/>
          </w:tcPr>
          <w:p w14:paraId="0F443E0B" w14:textId="06DFAA00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327" w:type="dxa"/>
          </w:tcPr>
          <w:p w14:paraId="480CE577" w14:textId="05FDBF3C" w:rsidR="001A3B54" w:rsidRPr="00135423" w:rsidRDefault="009E526E" w:rsidP="009E52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esła tapicerowane</w:t>
            </w:r>
          </w:p>
        </w:tc>
        <w:tc>
          <w:tcPr>
            <w:tcW w:w="839" w:type="dxa"/>
          </w:tcPr>
          <w:p w14:paraId="31CBEC49" w14:textId="66011338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77346F2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1983130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6A3BD0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0E3CC119" w14:textId="77777777" w:rsidTr="00135423">
        <w:tc>
          <w:tcPr>
            <w:tcW w:w="572" w:type="dxa"/>
          </w:tcPr>
          <w:p w14:paraId="2F29F2AB" w14:textId="5CC355C9"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774F5A4B" w14:textId="729E10AC" w:rsidR="001A3B54" w:rsidRPr="00135423" w:rsidRDefault="00C12A7C" w:rsidP="009E526E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liki prostokątne, rozmiar 120 cm x 70 cm </w:t>
            </w:r>
          </w:p>
        </w:tc>
        <w:tc>
          <w:tcPr>
            <w:tcW w:w="839" w:type="dxa"/>
          </w:tcPr>
          <w:p w14:paraId="3A47D6B9" w14:textId="6C1EB64E"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71054B33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322D51E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A56C7D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64AF8D83" w14:textId="77777777" w:rsidTr="00BA1F57">
        <w:tc>
          <w:tcPr>
            <w:tcW w:w="9062" w:type="dxa"/>
            <w:gridSpan w:val="6"/>
          </w:tcPr>
          <w:p w14:paraId="29BA21CD" w14:textId="203D75A9" w:rsidR="00124471" w:rsidRPr="00135423" w:rsidRDefault="00124471" w:rsidP="00124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ORYTARZE I POZOSTAŁE</w:t>
            </w:r>
          </w:p>
        </w:tc>
      </w:tr>
      <w:tr w:rsidR="001A3B54" w:rsidRPr="00135423" w14:paraId="445E60FE" w14:textId="77777777" w:rsidTr="00135423">
        <w:tc>
          <w:tcPr>
            <w:tcW w:w="572" w:type="dxa"/>
          </w:tcPr>
          <w:p w14:paraId="381868E4" w14:textId="1C277246" w:rsidR="001A3B54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1B7CBA76" w14:textId="59F04B3B" w:rsidR="001A3B54" w:rsidRPr="00135423" w:rsidRDefault="00124471" w:rsidP="009E526E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anapa/ sofa</w:t>
            </w:r>
          </w:p>
        </w:tc>
        <w:tc>
          <w:tcPr>
            <w:tcW w:w="839" w:type="dxa"/>
          </w:tcPr>
          <w:p w14:paraId="1B0A0D39" w14:textId="32D77371" w:rsidR="001A3B54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BA9FAB4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303B1AA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FC3C4B6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14:paraId="6530A9F6" w14:textId="77777777" w:rsidTr="00135423">
        <w:tc>
          <w:tcPr>
            <w:tcW w:w="572" w:type="dxa"/>
          </w:tcPr>
          <w:p w14:paraId="48D1F447" w14:textId="299885CD" w:rsidR="001A3B54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39952741" w14:textId="34F2994F" w:rsidR="001A3B54" w:rsidRPr="00135423" w:rsidRDefault="00124471" w:rsidP="009E526E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Fotele małe </w:t>
            </w:r>
          </w:p>
        </w:tc>
        <w:tc>
          <w:tcPr>
            <w:tcW w:w="839" w:type="dxa"/>
          </w:tcPr>
          <w:p w14:paraId="2A0FABD3" w14:textId="3D726152" w:rsidR="001A3B54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63F94DF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03EF2F9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9FC0AA1" w14:textId="77777777"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5D4C9BCD" w14:textId="77777777" w:rsidTr="00135423">
        <w:tc>
          <w:tcPr>
            <w:tcW w:w="572" w:type="dxa"/>
          </w:tcPr>
          <w:p w14:paraId="0803602C" w14:textId="18832BE8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048D356E" w14:textId="04062704"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Gabloty zaszklone drewniane czarne</w:t>
            </w:r>
          </w:p>
        </w:tc>
        <w:tc>
          <w:tcPr>
            <w:tcW w:w="839" w:type="dxa"/>
          </w:tcPr>
          <w:p w14:paraId="38476E57" w14:textId="7B136498"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760CDFB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7CAEFDF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F61281C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34383CEA" w14:textId="77777777" w:rsidTr="00135423">
        <w:tc>
          <w:tcPr>
            <w:tcW w:w="572" w:type="dxa"/>
          </w:tcPr>
          <w:p w14:paraId="0C09E88D" w14:textId="5543B4F3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732B0D7C" w14:textId="2A7B1F4D"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a metalowa na klucze</w:t>
            </w:r>
          </w:p>
        </w:tc>
        <w:tc>
          <w:tcPr>
            <w:tcW w:w="839" w:type="dxa"/>
          </w:tcPr>
          <w:p w14:paraId="55B14AF4" w14:textId="506C9953"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D9544B1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278E9CE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3AE63D1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15C04DB1" w14:textId="77777777" w:rsidTr="00135423">
        <w:tc>
          <w:tcPr>
            <w:tcW w:w="572" w:type="dxa"/>
          </w:tcPr>
          <w:p w14:paraId="1CE8D042" w14:textId="2DF8A1DE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2A8A38D6" w14:textId="0E56181B"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Żelazko i deska do prasowania</w:t>
            </w:r>
          </w:p>
        </w:tc>
        <w:tc>
          <w:tcPr>
            <w:tcW w:w="839" w:type="dxa"/>
          </w:tcPr>
          <w:p w14:paraId="13B340D0" w14:textId="17E78287"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ECA2196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B774FE9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B415E01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62EA0F5A" w14:textId="77777777" w:rsidTr="00135423">
        <w:tc>
          <w:tcPr>
            <w:tcW w:w="572" w:type="dxa"/>
          </w:tcPr>
          <w:p w14:paraId="57EBD674" w14:textId="075B25CB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0D8F146F" w14:textId="0F6E3FBF"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 składane</w:t>
            </w:r>
          </w:p>
        </w:tc>
        <w:tc>
          <w:tcPr>
            <w:tcW w:w="839" w:type="dxa"/>
          </w:tcPr>
          <w:p w14:paraId="450F9634" w14:textId="13902A40"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14:paraId="0202255B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75FCD15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14B5AE0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79D50BD2" w14:textId="77777777" w:rsidTr="00135423">
        <w:tc>
          <w:tcPr>
            <w:tcW w:w="572" w:type="dxa"/>
          </w:tcPr>
          <w:p w14:paraId="3EE168ED" w14:textId="6613E357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68831BD2" w14:textId="13DD7A06"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iarka spalinowa</w:t>
            </w:r>
          </w:p>
        </w:tc>
        <w:tc>
          <w:tcPr>
            <w:tcW w:w="839" w:type="dxa"/>
          </w:tcPr>
          <w:p w14:paraId="08CF2B52" w14:textId="329F032F"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EBDAF13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F22DEB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ED844D2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1518AF29" w14:textId="77777777" w:rsidTr="00135423">
        <w:tc>
          <w:tcPr>
            <w:tcW w:w="572" w:type="dxa"/>
          </w:tcPr>
          <w:p w14:paraId="01910DB4" w14:textId="454C7D73"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34C75FE0" w14:textId="5B2ED419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estaw do sprzątania, wózek na 2 wiadra z uchwytem na worek na śmieci</w:t>
            </w:r>
          </w:p>
        </w:tc>
        <w:tc>
          <w:tcPr>
            <w:tcW w:w="839" w:type="dxa"/>
          </w:tcPr>
          <w:p w14:paraId="5FB5D1AA" w14:textId="2E8BBB1E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D39626D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81D4E6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8D16B92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2591A0C8" w14:textId="77777777" w:rsidTr="00135423">
        <w:tc>
          <w:tcPr>
            <w:tcW w:w="572" w:type="dxa"/>
          </w:tcPr>
          <w:p w14:paraId="503854B3" w14:textId="3D39B01C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1C1624A8" w14:textId="5A297151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czotki na kiju</w:t>
            </w:r>
          </w:p>
        </w:tc>
        <w:tc>
          <w:tcPr>
            <w:tcW w:w="839" w:type="dxa"/>
          </w:tcPr>
          <w:p w14:paraId="1888FB67" w14:textId="02ED058C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A216500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2C8EE2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E7264CC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33955C5B" w14:textId="77777777" w:rsidTr="00135423">
        <w:tc>
          <w:tcPr>
            <w:tcW w:w="572" w:type="dxa"/>
          </w:tcPr>
          <w:p w14:paraId="542DA912" w14:textId="6F4CACB6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76BBEC21" w14:textId="61F8C74F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Wiadra z mopem do sprzątania</w:t>
            </w:r>
          </w:p>
        </w:tc>
        <w:tc>
          <w:tcPr>
            <w:tcW w:w="839" w:type="dxa"/>
          </w:tcPr>
          <w:p w14:paraId="225EB0F7" w14:textId="20030941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5B7BAB1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481CC4E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287820F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4C91D5FB" w14:textId="77777777" w:rsidTr="00135423">
        <w:tc>
          <w:tcPr>
            <w:tcW w:w="572" w:type="dxa"/>
          </w:tcPr>
          <w:p w14:paraId="234F740B" w14:textId="710B4A66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7" w:type="dxa"/>
          </w:tcPr>
          <w:p w14:paraId="3A239D8B" w14:textId="6FAA3AC7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Odkurzacz przemysłowy dużej mocy</w:t>
            </w:r>
          </w:p>
        </w:tc>
        <w:tc>
          <w:tcPr>
            <w:tcW w:w="839" w:type="dxa"/>
          </w:tcPr>
          <w:p w14:paraId="035FA548" w14:textId="709DDC66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7546F16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D364DBF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7517F6A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5D03752F" w14:textId="77777777" w:rsidTr="00135423">
        <w:tc>
          <w:tcPr>
            <w:tcW w:w="572" w:type="dxa"/>
          </w:tcPr>
          <w:p w14:paraId="49395B40" w14:textId="368A5E05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27" w:type="dxa"/>
          </w:tcPr>
          <w:p w14:paraId="386E7ED1" w14:textId="397E7090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osze na śmieci</w:t>
            </w:r>
          </w:p>
        </w:tc>
        <w:tc>
          <w:tcPr>
            <w:tcW w:w="839" w:type="dxa"/>
          </w:tcPr>
          <w:p w14:paraId="0203E63B" w14:textId="1E60410B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</w:tcPr>
          <w:p w14:paraId="6AA411CA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34B609B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DC5EC34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31BF5D73" w14:textId="77777777" w:rsidTr="00135423">
        <w:tc>
          <w:tcPr>
            <w:tcW w:w="572" w:type="dxa"/>
          </w:tcPr>
          <w:p w14:paraId="624B199F" w14:textId="64DFB989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27" w:type="dxa"/>
          </w:tcPr>
          <w:p w14:paraId="7622DABA" w14:textId="469C9144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 na śmieci metalowy na zewnątrz budynku 60 </w:t>
            </w:r>
            <w:r w:rsidR="00A44516" w:rsidRPr="00135423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839" w:type="dxa"/>
          </w:tcPr>
          <w:p w14:paraId="322DF5FA" w14:textId="09E64787"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28423A95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CE39E7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590093D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14:paraId="0CBD30BA" w14:textId="77777777" w:rsidTr="00135423">
        <w:tc>
          <w:tcPr>
            <w:tcW w:w="572" w:type="dxa"/>
          </w:tcPr>
          <w:p w14:paraId="76A45A5F" w14:textId="34BFFFC0"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27" w:type="dxa"/>
          </w:tcPr>
          <w:p w14:paraId="1A2BD458" w14:textId="36CA1C60"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="00A44516"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 w:rsidR="00A44516" w:rsidRPr="00135423">
              <w:rPr>
                <w:rFonts w:ascii="Times New Roman" w:hAnsi="Times New Roman" w:cs="Times New Roman"/>
              </w:rPr>
              <w:t>niebieski o pojemności 110 l</w:t>
            </w:r>
          </w:p>
        </w:tc>
        <w:tc>
          <w:tcPr>
            <w:tcW w:w="839" w:type="dxa"/>
          </w:tcPr>
          <w:p w14:paraId="1E7DE1C1" w14:textId="7F7DA901" w:rsidR="00124471" w:rsidRPr="00135423" w:rsidRDefault="00A4451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E4A5BEA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5B4FFB0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BC2016A" w14:textId="77777777"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2E5CA44A" w14:textId="77777777" w:rsidTr="00135423">
        <w:tc>
          <w:tcPr>
            <w:tcW w:w="572" w:type="dxa"/>
          </w:tcPr>
          <w:p w14:paraId="27418913" w14:textId="418315BA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27" w:type="dxa"/>
          </w:tcPr>
          <w:p w14:paraId="1834629D" w14:textId="411E5E6B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zielony o pojemności 110 l</w:t>
            </w:r>
          </w:p>
        </w:tc>
        <w:tc>
          <w:tcPr>
            <w:tcW w:w="839" w:type="dxa"/>
          </w:tcPr>
          <w:p w14:paraId="2CB7EA2B" w14:textId="12C97A43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69F31E3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449A922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8EA44C2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46697C2A" w14:textId="77777777" w:rsidTr="00135423">
        <w:tc>
          <w:tcPr>
            <w:tcW w:w="572" w:type="dxa"/>
          </w:tcPr>
          <w:p w14:paraId="68C11FF9" w14:textId="1F0B10A9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27" w:type="dxa"/>
          </w:tcPr>
          <w:p w14:paraId="53F482A6" w14:textId="241E1B70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żółty o pojemności 1100 l</w:t>
            </w:r>
          </w:p>
        </w:tc>
        <w:tc>
          <w:tcPr>
            <w:tcW w:w="839" w:type="dxa"/>
          </w:tcPr>
          <w:p w14:paraId="6645096C" w14:textId="56640939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1875C64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0F007E0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36AE1E9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31BC3C42" w14:textId="77777777" w:rsidTr="00135423">
        <w:tc>
          <w:tcPr>
            <w:tcW w:w="572" w:type="dxa"/>
          </w:tcPr>
          <w:p w14:paraId="7B806B50" w14:textId="01489BA4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27" w:type="dxa"/>
          </w:tcPr>
          <w:p w14:paraId="08A1CF02" w14:textId="4C928E2B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. brązowy o pojemności 1100 l</w:t>
            </w:r>
          </w:p>
        </w:tc>
        <w:tc>
          <w:tcPr>
            <w:tcW w:w="839" w:type="dxa"/>
          </w:tcPr>
          <w:p w14:paraId="428F256A" w14:textId="56C2A1FA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89B3B5D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64108D2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7FC364E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1744CCE3" w14:textId="77777777" w:rsidTr="00135423">
        <w:tc>
          <w:tcPr>
            <w:tcW w:w="572" w:type="dxa"/>
          </w:tcPr>
          <w:p w14:paraId="5526D3A6" w14:textId="7F0633A5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27" w:type="dxa"/>
          </w:tcPr>
          <w:p w14:paraId="4D926E41" w14:textId="113028CB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Pr="00135423">
              <w:rPr>
                <w:rFonts w:ascii="Times New Roman" w:hAnsi="Times New Roman" w:cs="Times New Roman"/>
              </w:rPr>
              <w:t xml:space="preserve"> czarny o pojemności 110 l</w:t>
            </w:r>
          </w:p>
        </w:tc>
        <w:tc>
          <w:tcPr>
            <w:tcW w:w="839" w:type="dxa"/>
          </w:tcPr>
          <w:p w14:paraId="059CA37C" w14:textId="03CCDE99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653886CA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497DCC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0FEBA7B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24D9C902" w14:textId="77777777" w:rsidTr="00135423">
        <w:tc>
          <w:tcPr>
            <w:tcW w:w="572" w:type="dxa"/>
          </w:tcPr>
          <w:p w14:paraId="5DE08464" w14:textId="3E1E0205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27" w:type="dxa"/>
          </w:tcPr>
          <w:p w14:paraId="0943E37F" w14:textId="189B1C58"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czotki na kiju</w:t>
            </w:r>
          </w:p>
        </w:tc>
        <w:tc>
          <w:tcPr>
            <w:tcW w:w="839" w:type="dxa"/>
          </w:tcPr>
          <w:p w14:paraId="0C7B3996" w14:textId="69DE00EA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6E5CD6AD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AA4AAF9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A4003AD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12532200" w14:textId="77777777" w:rsidTr="00135423">
        <w:tc>
          <w:tcPr>
            <w:tcW w:w="572" w:type="dxa"/>
          </w:tcPr>
          <w:p w14:paraId="36523E11" w14:textId="4C9C8F8B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27" w:type="dxa"/>
          </w:tcPr>
          <w:p w14:paraId="0C23EFEB" w14:textId="2F7B5D08"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grabie</w:t>
            </w:r>
          </w:p>
        </w:tc>
        <w:tc>
          <w:tcPr>
            <w:tcW w:w="839" w:type="dxa"/>
          </w:tcPr>
          <w:p w14:paraId="59B7B767" w14:textId="04D5FF28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7803CA9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4813EA8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D4D877A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2C0A70C8" w14:textId="77777777" w:rsidTr="00135423">
        <w:tc>
          <w:tcPr>
            <w:tcW w:w="572" w:type="dxa"/>
          </w:tcPr>
          <w:p w14:paraId="7E5F336D" w14:textId="2D82D21C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27" w:type="dxa"/>
          </w:tcPr>
          <w:p w14:paraId="2544DAB4" w14:textId="50390A3C"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padel</w:t>
            </w:r>
          </w:p>
        </w:tc>
        <w:tc>
          <w:tcPr>
            <w:tcW w:w="839" w:type="dxa"/>
          </w:tcPr>
          <w:p w14:paraId="5D86F9D7" w14:textId="20AA5575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E2B8DC4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7EA57D2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437CEE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714687C7" w14:textId="77777777" w:rsidTr="00135423">
        <w:tc>
          <w:tcPr>
            <w:tcW w:w="572" w:type="dxa"/>
          </w:tcPr>
          <w:p w14:paraId="1A85FDA8" w14:textId="439524B2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27" w:type="dxa"/>
          </w:tcPr>
          <w:p w14:paraId="2160E934" w14:textId="2FDA6EEB"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łopaty do odśnieżania</w:t>
            </w:r>
          </w:p>
        </w:tc>
        <w:tc>
          <w:tcPr>
            <w:tcW w:w="839" w:type="dxa"/>
          </w:tcPr>
          <w:p w14:paraId="1DDF3B32" w14:textId="419D3E9F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7EEB5B3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BBD40E9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66FFCEA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129DACD9" w14:textId="77777777" w:rsidTr="00135423">
        <w:tc>
          <w:tcPr>
            <w:tcW w:w="572" w:type="dxa"/>
          </w:tcPr>
          <w:p w14:paraId="4125CE40" w14:textId="7F9411BD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27" w:type="dxa"/>
          </w:tcPr>
          <w:p w14:paraId="62663508" w14:textId="177A6A47" w:rsidR="00A44516" w:rsidRPr="00135423" w:rsidRDefault="00A44516" w:rsidP="00A44516">
            <w:pPr>
              <w:spacing w:after="5" w:line="269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zafa ubraniowa z drążkiem na wieszaki i półką -szero</w:t>
            </w:r>
            <w:r w:rsidR="009E526E">
              <w:rPr>
                <w:rFonts w:ascii="Times New Roman" w:eastAsia="Times New Roman" w:hAnsi="Times New Roman" w:cs="Times New Roman"/>
              </w:rPr>
              <w:t xml:space="preserve">kości 60 cm, wysokość 180 cm, </w:t>
            </w:r>
            <w:proofErr w:type="spellStart"/>
            <w:r w:rsidR="009E526E">
              <w:rPr>
                <w:rFonts w:ascii="Times New Roman" w:eastAsia="Times New Roman" w:hAnsi="Times New Roman" w:cs="Times New Roman"/>
              </w:rPr>
              <w:t>dugość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 xml:space="preserve"> 90 cm.</w:t>
            </w:r>
          </w:p>
        </w:tc>
        <w:tc>
          <w:tcPr>
            <w:tcW w:w="839" w:type="dxa"/>
          </w:tcPr>
          <w:p w14:paraId="060D4E33" w14:textId="02C08CA6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77DA948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AD4162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563D98B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6970B89D" w14:textId="77777777" w:rsidTr="00135423">
        <w:tc>
          <w:tcPr>
            <w:tcW w:w="572" w:type="dxa"/>
          </w:tcPr>
          <w:p w14:paraId="58647503" w14:textId="5FC024D1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27" w:type="dxa"/>
          </w:tcPr>
          <w:p w14:paraId="20E9E66F" w14:textId="0A723E31" w:rsidR="00A44516" w:rsidRPr="00135423" w:rsidRDefault="00A44516" w:rsidP="00A44516">
            <w:pPr>
              <w:spacing w:after="5" w:line="269" w:lineRule="auto"/>
              <w:ind w:left="52" w:right="1195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Tabliczka wykonana z blachy na czerwonym tle białe litery o treści: CENTRUM OPIEKUŃCZO-MIESZKALNE W GMINIE ŁOMAZY</w:t>
            </w:r>
          </w:p>
        </w:tc>
        <w:tc>
          <w:tcPr>
            <w:tcW w:w="839" w:type="dxa"/>
          </w:tcPr>
          <w:p w14:paraId="4839EAD8" w14:textId="5BC887D6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0F334F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D44A38E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D4349BE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24FD3ABE" w14:textId="77777777" w:rsidTr="00135423">
        <w:tc>
          <w:tcPr>
            <w:tcW w:w="572" w:type="dxa"/>
          </w:tcPr>
          <w:p w14:paraId="3E561C41" w14:textId="448D1070"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27" w:type="dxa"/>
          </w:tcPr>
          <w:p w14:paraId="0886B72B" w14:textId="01BD8B8B" w:rsidR="00A44516" w:rsidRPr="00135423" w:rsidRDefault="00A44516" w:rsidP="009E526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Tabliczki na drzwi wewnętrzne, </w:t>
            </w:r>
            <w:r w:rsidR="009E526E">
              <w:rPr>
                <w:rFonts w:ascii="Times New Roman" w:hAnsi="Times New Roman" w:cs="Times New Roman"/>
              </w:rPr>
              <w:t>z możliwością wykonania napisów</w:t>
            </w:r>
          </w:p>
        </w:tc>
        <w:tc>
          <w:tcPr>
            <w:tcW w:w="839" w:type="dxa"/>
          </w:tcPr>
          <w:p w14:paraId="332DA006" w14:textId="5BDB9ED1" w:rsidR="00A44516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7" w:type="dxa"/>
          </w:tcPr>
          <w:p w14:paraId="7860D0E1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53A4B9D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87393E3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0DB5EB3D" w14:textId="77777777" w:rsidTr="00135423">
        <w:tc>
          <w:tcPr>
            <w:tcW w:w="572" w:type="dxa"/>
          </w:tcPr>
          <w:p w14:paraId="501D8835" w14:textId="42C57FC3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27" w:type="dxa"/>
          </w:tcPr>
          <w:p w14:paraId="17FF2B14" w14:textId="0A17C396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  o dużych elementach</w:t>
            </w:r>
          </w:p>
        </w:tc>
        <w:tc>
          <w:tcPr>
            <w:tcW w:w="839" w:type="dxa"/>
          </w:tcPr>
          <w:p w14:paraId="33245F3B" w14:textId="4CB71574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1566206B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9F67560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F01A8CF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033D6E0D" w14:textId="77777777" w:rsidTr="00135423">
        <w:tc>
          <w:tcPr>
            <w:tcW w:w="572" w:type="dxa"/>
          </w:tcPr>
          <w:p w14:paraId="26960AEC" w14:textId="2DC3281E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27" w:type="dxa"/>
          </w:tcPr>
          <w:p w14:paraId="652DC664" w14:textId="520F4D8D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 o dużych planszach</w:t>
            </w:r>
          </w:p>
        </w:tc>
        <w:tc>
          <w:tcPr>
            <w:tcW w:w="839" w:type="dxa"/>
          </w:tcPr>
          <w:p w14:paraId="2820CF2F" w14:textId="301F0752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0DB90449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DE61F91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055B63F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631E97FD" w14:textId="77777777" w:rsidTr="00135423">
        <w:tc>
          <w:tcPr>
            <w:tcW w:w="572" w:type="dxa"/>
          </w:tcPr>
          <w:p w14:paraId="7C86667B" w14:textId="32E6DD4B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27" w:type="dxa"/>
          </w:tcPr>
          <w:p w14:paraId="4B168953" w14:textId="31689A40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caby na dużej planszy</w:t>
            </w:r>
          </w:p>
        </w:tc>
        <w:tc>
          <w:tcPr>
            <w:tcW w:w="839" w:type="dxa"/>
          </w:tcPr>
          <w:p w14:paraId="3A9F0CBF" w14:textId="14F24B57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2B8BBD4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40A6F96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F67907C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203F80F1" w14:textId="77777777" w:rsidTr="00135423">
        <w:tc>
          <w:tcPr>
            <w:tcW w:w="572" w:type="dxa"/>
          </w:tcPr>
          <w:p w14:paraId="49E3D0E3" w14:textId="5DC44A48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27" w:type="dxa"/>
          </w:tcPr>
          <w:p w14:paraId="43D170ED" w14:textId="2E410406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plastyczna, każdej po 2 kolor</w:t>
            </w:r>
          </w:p>
        </w:tc>
        <w:tc>
          <w:tcPr>
            <w:tcW w:w="839" w:type="dxa"/>
          </w:tcPr>
          <w:p w14:paraId="54E6137B" w14:textId="0F443598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1986384B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D2A4A38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A6E304A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6D86EFE9" w14:textId="77777777" w:rsidTr="00135423">
        <w:tc>
          <w:tcPr>
            <w:tcW w:w="572" w:type="dxa"/>
          </w:tcPr>
          <w:p w14:paraId="266948EC" w14:textId="4E62834C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27" w:type="dxa"/>
          </w:tcPr>
          <w:p w14:paraId="301F5C94" w14:textId="0E427488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iążka kucharska do gotowania </w:t>
            </w:r>
          </w:p>
        </w:tc>
        <w:tc>
          <w:tcPr>
            <w:tcW w:w="839" w:type="dxa"/>
          </w:tcPr>
          <w:p w14:paraId="3E2F613F" w14:textId="267D46AC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AB292AA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FB1695C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423D3F4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5977016A" w14:textId="77777777" w:rsidTr="00135423">
        <w:tc>
          <w:tcPr>
            <w:tcW w:w="572" w:type="dxa"/>
          </w:tcPr>
          <w:p w14:paraId="6F594D8F" w14:textId="3453DDF7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327" w:type="dxa"/>
          </w:tcPr>
          <w:p w14:paraId="500156D1" w14:textId="6F4D7919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ążka kucharska do pieczenia i deserów</w:t>
            </w:r>
          </w:p>
        </w:tc>
        <w:tc>
          <w:tcPr>
            <w:tcW w:w="839" w:type="dxa"/>
          </w:tcPr>
          <w:p w14:paraId="5E6C711B" w14:textId="0A2BAD05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13C0935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739D50C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0AF204E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6757265F" w14:textId="77777777" w:rsidTr="00135423">
        <w:tc>
          <w:tcPr>
            <w:tcW w:w="572" w:type="dxa"/>
          </w:tcPr>
          <w:p w14:paraId="0609239F" w14:textId="10772107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327" w:type="dxa"/>
          </w:tcPr>
          <w:p w14:paraId="27A840A3" w14:textId="489952E3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usy białe plamoodporne, rozmiar 110 cm x 160 cm</w:t>
            </w:r>
          </w:p>
        </w:tc>
        <w:tc>
          <w:tcPr>
            <w:tcW w:w="839" w:type="dxa"/>
          </w:tcPr>
          <w:p w14:paraId="7CC477B1" w14:textId="3D0D9F8A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</w:tcPr>
          <w:p w14:paraId="1830B046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EE7215B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3F7752E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6150961C" w14:textId="77777777" w:rsidTr="00135423">
        <w:tc>
          <w:tcPr>
            <w:tcW w:w="572" w:type="dxa"/>
          </w:tcPr>
          <w:p w14:paraId="17A1F0D0" w14:textId="453ACA48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327" w:type="dxa"/>
          </w:tcPr>
          <w:p w14:paraId="3AA01808" w14:textId="30D3E479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</w:t>
            </w:r>
            <w:r w:rsidR="0043459D">
              <w:rPr>
                <w:rFonts w:ascii="Times New Roman" w:hAnsi="Times New Roman" w:cs="Times New Roman"/>
              </w:rPr>
              <w:t xml:space="preserve"> ryza 500 kart.</w:t>
            </w:r>
          </w:p>
        </w:tc>
        <w:tc>
          <w:tcPr>
            <w:tcW w:w="839" w:type="dxa"/>
          </w:tcPr>
          <w:p w14:paraId="2AC6B4CA" w14:textId="06E1792A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</w:tcPr>
          <w:p w14:paraId="2412609B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10EF20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4B29024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728241C1" w14:textId="77777777" w:rsidTr="00135423">
        <w:tc>
          <w:tcPr>
            <w:tcW w:w="572" w:type="dxa"/>
          </w:tcPr>
          <w:p w14:paraId="76A81BAB" w14:textId="7B6F0398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327" w:type="dxa"/>
          </w:tcPr>
          <w:p w14:paraId="2A3A692E" w14:textId="01C21360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toaletowy duże rolki</w:t>
            </w:r>
          </w:p>
        </w:tc>
        <w:tc>
          <w:tcPr>
            <w:tcW w:w="839" w:type="dxa"/>
          </w:tcPr>
          <w:p w14:paraId="1DE1DF82" w14:textId="0D6DF8EF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</w:tcPr>
          <w:p w14:paraId="7D4830E0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587F97C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C7AEA7A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4DA1C088" w14:textId="77777777" w:rsidTr="00135423">
        <w:tc>
          <w:tcPr>
            <w:tcW w:w="572" w:type="dxa"/>
          </w:tcPr>
          <w:p w14:paraId="26DBDF4E" w14:textId="6CE9DD72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327" w:type="dxa"/>
          </w:tcPr>
          <w:p w14:paraId="5C126C81" w14:textId="57AEB4D6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i papierowe, duże rolki</w:t>
            </w:r>
          </w:p>
        </w:tc>
        <w:tc>
          <w:tcPr>
            <w:tcW w:w="839" w:type="dxa"/>
          </w:tcPr>
          <w:p w14:paraId="49D98168" w14:textId="645C5C18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7" w:type="dxa"/>
          </w:tcPr>
          <w:p w14:paraId="384645E1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AF38D12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C77DE8D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3E029D5C" w14:textId="77777777" w:rsidTr="009E526E">
        <w:trPr>
          <w:trHeight w:val="284"/>
        </w:trPr>
        <w:tc>
          <w:tcPr>
            <w:tcW w:w="572" w:type="dxa"/>
          </w:tcPr>
          <w:p w14:paraId="51B2C793" w14:textId="62E148BC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327" w:type="dxa"/>
          </w:tcPr>
          <w:p w14:paraId="529F3F7F" w14:textId="422273A1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na ścianę</w:t>
            </w:r>
          </w:p>
        </w:tc>
        <w:tc>
          <w:tcPr>
            <w:tcW w:w="839" w:type="dxa"/>
          </w:tcPr>
          <w:p w14:paraId="4253D6F5" w14:textId="6E159D83"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56A5D75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C900CEB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D4C9526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56DB31C7" w14:textId="77777777" w:rsidTr="00135423">
        <w:tc>
          <w:tcPr>
            <w:tcW w:w="572" w:type="dxa"/>
          </w:tcPr>
          <w:p w14:paraId="3277355F" w14:textId="383ECA53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4327" w:type="dxa"/>
          </w:tcPr>
          <w:p w14:paraId="2247455F" w14:textId="35D3E98B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zież ochronna: buty antypoślizgowe, fartuchy, czapki i rękawice gumowe spełniające niezbędne normy</w:t>
            </w:r>
          </w:p>
        </w:tc>
        <w:tc>
          <w:tcPr>
            <w:tcW w:w="839" w:type="dxa"/>
          </w:tcPr>
          <w:p w14:paraId="233D0868" w14:textId="77777777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77784EC7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D730FB1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22DEC9E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54B8424E" w14:textId="77777777" w:rsidTr="00135423">
        <w:tc>
          <w:tcPr>
            <w:tcW w:w="572" w:type="dxa"/>
          </w:tcPr>
          <w:p w14:paraId="35EB0133" w14:textId="413694BA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327" w:type="dxa"/>
          </w:tcPr>
          <w:p w14:paraId="1399C8CA" w14:textId="3AEE0748" w:rsidR="009E526E" w:rsidRPr="00135423" w:rsidRDefault="00B24D1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pomieszczeń, spełniające normy</w:t>
            </w:r>
          </w:p>
        </w:tc>
        <w:tc>
          <w:tcPr>
            <w:tcW w:w="839" w:type="dxa"/>
          </w:tcPr>
          <w:p w14:paraId="0DB896E6" w14:textId="589A35F6"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l</w:t>
            </w:r>
          </w:p>
        </w:tc>
        <w:tc>
          <w:tcPr>
            <w:tcW w:w="967" w:type="dxa"/>
          </w:tcPr>
          <w:p w14:paraId="7D819ACA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1C4226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72294EF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14:paraId="5F93C3A5" w14:textId="77777777" w:rsidTr="00135423">
        <w:tc>
          <w:tcPr>
            <w:tcW w:w="572" w:type="dxa"/>
          </w:tcPr>
          <w:p w14:paraId="31F7D4E0" w14:textId="65F47384"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327" w:type="dxa"/>
          </w:tcPr>
          <w:p w14:paraId="0BAE6507" w14:textId="2EEB8333" w:rsidR="009E526E" w:rsidRPr="00135423" w:rsidRDefault="00B24D1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rąk, spełniające normy</w:t>
            </w:r>
          </w:p>
        </w:tc>
        <w:tc>
          <w:tcPr>
            <w:tcW w:w="839" w:type="dxa"/>
          </w:tcPr>
          <w:p w14:paraId="3C66743E" w14:textId="1C150961"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l</w:t>
            </w:r>
          </w:p>
        </w:tc>
        <w:tc>
          <w:tcPr>
            <w:tcW w:w="967" w:type="dxa"/>
          </w:tcPr>
          <w:p w14:paraId="418638ED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542C419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D69D16A" w14:textId="77777777"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054EE" w:rsidRPr="00135423" w14:paraId="34300B2D" w14:textId="77777777" w:rsidTr="00BA1F57">
        <w:tc>
          <w:tcPr>
            <w:tcW w:w="9062" w:type="dxa"/>
            <w:gridSpan w:val="6"/>
          </w:tcPr>
          <w:p w14:paraId="4F66C212" w14:textId="2AD4F0D2" w:rsidR="00B054EE" w:rsidRPr="00135423" w:rsidRDefault="00B054EE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TOALETY (MĘSKA, DAMSKA I PERSONELU)</w:t>
            </w:r>
          </w:p>
        </w:tc>
      </w:tr>
      <w:tr w:rsidR="00A44516" w:rsidRPr="00135423" w14:paraId="43755916" w14:textId="77777777" w:rsidTr="00135423">
        <w:tc>
          <w:tcPr>
            <w:tcW w:w="572" w:type="dxa"/>
          </w:tcPr>
          <w:p w14:paraId="72FBA9A7" w14:textId="70906D82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3BA872C4" w14:textId="37EE4C21" w:rsidR="00A44516" w:rsidRPr="00135423" w:rsidRDefault="00B054EE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 lub stojak</w:t>
            </w:r>
          </w:p>
        </w:tc>
        <w:tc>
          <w:tcPr>
            <w:tcW w:w="839" w:type="dxa"/>
          </w:tcPr>
          <w:p w14:paraId="48478FDC" w14:textId="4BEB5BD7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7C66CFC6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3DCB81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0B4CEFB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073A8526" w14:textId="77777777" w:rsidTr="00135423">
        <w:tc>
          <w:tcPr>
            <w:tcW w:w="572" w:type="dxa"/>
          </w:tcPr>
          <w:p w14:paraId="43301985" w14:textId="6C7A67D2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274FCAA6" w14:textId="2C0ABB88" w:rsidR="00A44516" w:rsidRPr="00135423" w:rsidRDefault="00B054EE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ręcznik papierowy</w:t>
            </w:r>
          </w:p>
        </w:tc>
        <w:tc>
          <w:tcPr>
            <w:tcW w:w="839" w:type="dxa"/>
          </w:tcPr>
          <w:p w14:paraId="3B1E1926" w14:textId="32C92A8C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0CB78E4A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DA6B4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E532836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2BA392B2" w14:textId="77777777" w:rsidTr="00135423">
        <w:tc>
          <w:tcPr>
            <w:tcW w:w="572" w:type="dxa"/>
          </w:tcPr>
          <w:p w14:paraId="3A9DEDC5" w14:textId="3311E2E7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57B78418" w14:textId="134B21D7" w:rsidR="00A44516" w:rsidRPr="00135423" w:rsidRDefault="00B054EE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ozownik metalowy do mydła</w:t>
            </w:r>
          </w:p>
        </w:tc>
        <w:tc>
          <w:tcPr>
            <w:tcW w:w="839" w:type="dxa"/>
          </w:tcPr>
          <w:p w14:paraId="36536B47" w14:textId="11AA5FDC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39476579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30CB544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992B12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074DBA24" w14:textId="77777777" w:rsidTr="00135423">
        <w:tc>
          <w:tcPr>
            <w:tcW w:w="572" w:type="dxa"/>
          </w:tcPr>
          <w:p w14:paraId="7FD9EF50" w14:textId="6525C5F7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66BEC7CC" w14:textId="5FE93BDC" w:rsidR="00A44516" w:rsidRPr="00135423" w:rsidRDefault="00B054EE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 na śmieci</w:t>
            </w:r>
          </w:p>
        </w:tc>
        <w:tc>
          <w:tcPr>
            <w:tcW w:w="839" w:type="dxa"/>
          </w:tcPr>
          <w:p w14:paraId="4003C124" w14:textId="502C34D7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</w:tcPr>
          <w:p w14:paraId="6B15485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A85D9C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C0141F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054EE" w:rsidRPr="00135423" w14:paraId="18C436E9" w14:textId="77777777" w:rsidTr="00BA1F57">
        <w:tc>
          <w:tcPr>
            <w:tcW w:w="9062" w:type="dxa"/>
            <w:gridSpan w:val="6"/>
          </w:tcPr>
          <w:p w14:paraId="59C5EA8E" w14:textId="1E309A9A" w:rsidR="00B054EE" w:rsidRPr="00135423" w:rsidRDefault="00B054EE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ŁAZIENKA PRZY POKOJU MIESZKALNYM</w:t>
            </w:r>
          </w:p>
        </w:tc>
      </w:tr>
      <w:tr w:rsidR="00A44516" w:rsidRPr="00135423" w14:paraId="777E62F1" w14:textId="77777777" w:rsidTr="00135423">
        <w:tc>
          <w:tcPr>
            <w:tcW w:w="572" w:type="dxa"/>
          </w:tcPr>
          <w:p w14:paraId="5061585A" w14:textId="5A0A3D3B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41876769" w14:textId="3783755D" w:rsidR="00A44516" w:rsidRPr="00135423" w:rsidRDefault="00B054EE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, ręcznik papierowy, dozownik metalowy do mydła, wieszak na ręczniki, kosz do łazienki oraz szczotka do w-c</w:t>
            </w:r>
          </w:p>
        </w:tc>
        <w:tc>
          <w:tcPr>
            <w:tcW w:w="839" w:type="dxa"/>
          </w:tcPr>
          <w:p w14:paraId="02970482" w14:textId="493A3B57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694AF23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10FCF99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69BF122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4F052F69" w14:textId="77777777" w:rsidTr="00135423">
        <w:tc>
          <w:tcPr>
            <w:tcW w:w="572" w:type="dxa"/>
          </w:tcPr>
          <w:p w14:paraId="48769F98" w14:textId="4AF4E2CE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4916FA4A" w14:textId="77777777" w:rsidR="00A44516" w:rsidRPr="00135423" w:rsidRDefault="00B054EE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o prysznicowe dla niepełnosprawnych z podłokietnikami</w:t>
            </w:r>
          </w:p>
          <w:p w14:paraId="09D55FA4" w14:textId="79C9ADA1" w:rsidR="00BC2BEC" w:rsidRPr="00135423" w:rsidRDefault="00BC2BE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9C2CCC0" w14:textId="1BEA9F91" w:rsidR="00A44516" w:rsidRPr="00135423" w:rsidRDefault="00B054EE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135C81B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74A6BEF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D1B652C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C2BEC" w:rsidRPr="00135423" w14:paraId="51DD2F55" w14:textId="77777777" w:rsidTr="00BA1F57">
        <w:tc>
          <w:tcPr>
            <w:tcW w:w="9062" w:type="dxa"/>
            <w:gridSpan w:val="6"/>
          </w:tcPr>
          <w:p w14:paraId="6FA2C144" w14:textId="6E8D62F4" w:rsidR="00BC2BEC" w:rsidRPr="00135423" w:rsidRDefault="00BC2BEC" w:rsidP="00BC2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JADALNIA /STOŁÓWKA</w:t>
            </w:r>
          </w:p>
        </w:tc>
      </w:tr>
      <w:tr w:rsidR="00BC2BEC" w:rsidRPr="00135423" w14:paraId="1142F90A" w14:textId="77777777" w:rsidTr="00135423">
        <w:tc>
          <w:tcPr>
            <w:tcW w:w="572" w:type="dxa"/>
          </w:tcPr>
          <w:p w14:paraId="4F7D71DD" w14:textId="1FDFA0C6" w:rsidR="00BC2BEC" w:rsidRPr="00135423" w:rsidRDefault="00BC2BE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1A8610D1" w14:textId="2368B5EB" w:rsidR="00BC2BEC" w:rsidRPr="00135423" w:rsidRDefault="00BA1F57" w:rsidP="00B24D1E">
            <w:pPr>
              <w:spacing w:after="5" w:line="269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i kwadratowe laminowane bi</w:t>
            </w:r>
            <w:r w:rsidR="00B24D1E">
              <w:rPr>
                <w:rFonts w:ascii="Times New Roman" w:eastAsia="Times New Roman" w:hAnsi="Times New Roman" w:cs="Times New Roman"/>
              </w:rPr>
              <w:t>ałe , nogi czarne ( 4 osobowy)</w:t>
            </w:r>
          </w:p>
        </w:tc>
        <w:tc>
          <w:tcPr>
            <w:tcW w:w="839" w:type="dxa"/>
          </w:tcPr>
          <w:p w14:paraId="243FDA20" w14:textId="681C018F" w:rsidR="00BC2BEC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409FB9F1" w14:textId="77777777" w:rsidR="00BC2BEC" w:rsidRPr="00135423" w:rsidRDefault="00BC2BE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AAD34DB" w14:textId="77777777" w:rsidR="00BC2BEC" w:rsidRPr="00135423" w:rsidRDefault="00BC2BE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1D19B62" w14:textId="77777777" w:rsidR="00BC2BEC" w:rsidRPr="00135423" w:rsidRDefault="00BC2BE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14:paraId="61640426" w14:textId="77777777" w:rsidTr="00135423">
        <w:tc>
          <w:tcPr>
            <w:tcW w:w="572" w:type="dxa"/>
          </w:tcPr>
          <w:p w14:paraId="174DE530" w14:textId="791D85BA" w:rsidR="00A44516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225E3323" w14:textId="4577283D" w:rsidR="00A44516" w:rsidRPr="00135423" w:rsidRDefault="00BA1F57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a kuchenne - metalowa srebrna konstrukcja białe lub czarne siedzenia</w:t>
            </w:r>
          </w:p>
        </w:tc>
        <w:tc>
          <w:tcPr>
            <w:tcW w:w="839" w:type="dxa"/>
          </w:tcPr>
          <w:p w14:paraId="12DC913F" w14:textId="1352A2F7" w:rsidR="00A44516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</w:tcPr>
          <w:p w14:paraId="32BCD4F6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142A841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53D72A5" w14:textId="77777777"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0BCF9783" w14:textId="77777777" w:rsidTr="00135423">
        <w:tc>
          <w:tcPr>
            <w:tcW w:w="572" w:type="dxa"/>
          </w:tcPr>
          <w:p w14:paraId="56AD518B" w14:textId="1EA2DCD1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521E1437" w14:textId="4C8C9F3A" w:rsidR="00BA1F57" w:rsidRPr="00135423" w:rsidRDefault="00BA1F57" w:rsidP="00B24D1E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Meble kuchenne białe narożne (w literę L) jedna ściana rozmiar 340 cm długości z wbudowanym zlewozmywakiem nad zlewozmywakiem z zamontowaną </w:t>
            </w:r>
            <w:r w:rsidR="00B24D1E">
              <w:rPr>
                <w:rFonts w:ascii="Times New Roman" w:eastAsia="Times New Roman" w:hAnsi="Times New Roman" w:cs="Times New Roman"/>
              </w:rPr>
              <w:t>w meblach suszarką na naczynia, druga ściana 350 cm</w:t>
            </w:r>
          </w:p>
        </w:tc>
        <w:tc>
          <w:tcPr>
            <w:tcW w:w="839" w:type="dxa"/>
          </w:tcPr>
          <w:p w14:paraId="66FA7033" w14:textId="53FED515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0AF35C9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CAF3104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7F84DDA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44C3C893" w14:textId="77777777" w:rsidTr="00135423">
        <w:tc>
          <w:tcPr>
            <w:tcW w:w="572" w:type="dxa"/>
          </w:tcPr>
          <w:p w14:paraId="7E8D055A" w14:textId="54C2035D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031357A4" w14:textId="449806F0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lewozmywak granitowy - jednokomorowy z ociekaczem</w:t>
            </w:r>
          </w:p>
        </w:tc>
        <w:tc>
          <w:tcPr>
            <w:tcW w:w="839" w:type="dxa"/>
          </w:tcPr>
          <w:p w14:paraId="1815F17E" w14:textId="174EFB6F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CDE2A1F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202AC59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B9A97F2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5D90E87C" w14:textId="77777777" w:rsidTr="00135423">
        <w:tc>
          <w:tcPr>
            <w:tcW w:w="572" w:type="dxa"/>
          </w:tcPr>
          <w:p w14:paraId="38E7CEAF" w14:textId="3128199F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2FF0DDCD" w14:textId="49C55F5E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  <w:r w:rsidR="00B24D1E">
              <w:rPr>
                <w:rFonts w:ascii="Times New Roman" w:hAnsi="Times New Roman" w:cs="Times New Roman"/>
              </w:rPr>
              <w:t xml:space="preserve"> z długą wylewką</w:t>
            </w:r>
          </w:p>
        </w:tc>
        <w:tc>
          <w:tcPr>
            <w:tcW w:w="839" w:type="dxa"/>
          </w:tcPr>
          <w:p w14:paraId="4679DB9C" w14:textId="2EAD4CCF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BEADD37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C357641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A0644F8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0C59D600" w14:textId="77777777" w:rsidTr="00135423">
        <w:tc>
          <w:tcPr>
            <w:tcW w:w="572" w:type="dxa"/>
          </w:tcPr>
          <w:p w14:paraId="68D47B56" w14:textId="680245D6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3A8C73A6" w14:textId="78F57BF1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uszarka/ ociekacz do naczyń w meblach kuchennych nad zlewozmywakiem</w:t>
            </w:r>
          </w:p>
        </w:tc>
        <w:tc>
          <w:tcPr>
            <w:tcW w:w="839" w:type="dxa"/>
          </w:tcPr>
          <w:p w14:paraId="393D863D" w14:textId="7CA0C661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853B153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DC6647E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F09F71D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66C2B21A" w14:textId="77777777" w:rsidTr="00135423">
        <w:tc>
          <w:tcPr>
            <w:tcW w:w="572" w:type="dxa"/>
          </w:tcPr>
          <w:p w14:paraId="0F7310CF" w14:textId="3C724AE1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4C587F02" w14:textId="1D9E76C9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spres do kawy</w:t>
            </w:r>
            <w:r w:rsidR="00AD71D8">
              <w:rPr>
                <w:rFonts w:ascii="Times New Roman" w:hAnsi="Times New Roman" w:cs="Times New Roman"/>
              </w:rPr>
              <w:t xml:space="preserve"> ciśnieniowy, z wbudowanym młynkiem, funkcja spieniania mleka</w:t>
            </w:r>
          </w:p>
        </w:tc>
        <w:tc>
          <w:tcPr>
            <w:tcW w:w="839" w:type="dxa"/>
          </w:tcPr>
          <w:p w14:paraId="7A0D5733" w14:textId="4AF8AD21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6CD739CF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7D1A4D3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0ACF869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6C75D380" w14:textId="77777777" w:rsidTr="00135423">
        <w:tc>
          <w:tcPr>
            <w:tcW w:w="572" w:type="dxa"/>
          </w:tcPr>
          <w:p w14:paraId="55F75DD9" w14:textId="1DF49CB9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0DD82ECB" w14:textId="12D59A36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Czajnik elektryczn</w:t>
            </w:r>
            <w:r w:rsidR="00AD71D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9" w:type="dxa"/>
          </w:tcPr>
          <w:p w14:paraId="3987D6DF" w14:textId="6AF180B0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2B4AFA89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67A2538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6F2D22D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3B7A60B1" w14:textId="77777777" w:rsidTr="00BA1F57">
        <w:tc>
          <w:tcPr>
            <w:tcW w:w="9062" w:type="dxa"/>
            <w:gridSpan w:val="6"/>
          </w:tcPr>
          <w:p w14:paraId="1FB69B8E" w14:textId="3184BF2A" w:rsidR="00BA1F57" w:rsidRPr="00135423" w:rsidRDefault="00BA1F57" w:rsidP="00BA1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UCHNIA</w:t>
            </w:r>
          </w:p>
        </w:tc>
      </w:tr>
      <w:tr w:rsidR="00BA1F57" w:rsidRPr="00135423" w14:paraId="0B24FFAD" w14:textId="77777777" w:rsidTr="00135423">
        <w:tc>
          <w:tcPr>
            <w:tcW w:w="572" w:type="dxa"/>
          </w:tcPr>
          <w:p w14:paraId="22EF8FA5" w14:textId="2B753C1E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5B6671F3" w14:textId="7CA1F8DD" w:rsidR="00BA1F57" w:rsidRPr="00135423" w:rsidRDefault="00BA1F57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ły laminowane białe nogi czarne lub srebrne rozmiar 120 Cm x 70 Cm</w:t>
            </w:r>
          </w:p>
        </w:tc>
        <w:tc>
          <w:tcPr>
            <w:tcW w:w="839" w:type="dxa"/>
          </w:tcPr>
          <w:p w14:paraId="042E5C49" w14:textId="6CD539B5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01970A4E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A730524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998EF66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22FC89F4" w14:textId="77777777" w:rsidTr="00135423">
        <w:tc>
          <w:tcPr>
            <w:tcW w:w="572" w:type="dxa"/>
          </w:tcPr>
          <w:p w14:paraId="114D4AA8" w14:textId="50932722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5D35CF78" w14:textId="4EC5ADF9" w:rsidR="00BA1F57" w:rsidRPr="00B24D1E" w:rsidRDefault="00BA1F57" w:rsidP="00B24D1E">
            <w:pPr>
              <w:spacing w:after="87" w:line="222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Meble kuchenne białe rozmiar (w literę L)blat czarny zabudowa 1 ścian o długości… oraz druga ściana… w których zabudowana będzie pralka, suszarka do ubrań , zlew dwukomorowy, kuchnia indukcyjna, okap , piekarniki 2 sztuk, zmywarka oraz lodówka niezabudowana.</w:t>
            </w:r>
            <w:r w:rsidR="00B24D1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9" w:type="dxa"/>
          </w:tcPr>
          <w:p w14:paraId="74651086" w14:textId="33E8772F" w:rsidR="00BA1F57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437CE07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E7CB5E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671B369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BA1F57" w:rsidRPr="00135423" w14:paraId="348590F5" w14:textId="77777777" w:rsidTr="00135423">
        <w:tc>
          <w:tcPr>
            <w:tcW w:w="572" w:type="dxa"/>
          </w:tcPr>
          <w:p w14:paraId="142B9FC2" w14:textId="140BC42E" w:rsidR="00BA1F57" w:rsidRPr="00135423" w:rsidRDefault="00BA1F57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689CA0ED" w14:textId="090AAE7E" w:rsidR="00BA1F57" w:rsidRPr="00135423" w:rsidRDefault="008A57E4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</w:t>
            </w:r>
            <w:r w:rsidR="00BA1F57" w:rsidRPr="00135423">
              <w:rPr>
                <w:rFonts w:ascii="Times New Roman" w:hAnsi="Times New Roman" w:cs="Times New Roman"/>
              </w:rPr>
              <w:t>lewozmywak granitowy -dwukomorowy ciemny (granitowy)</w:t>
            </w:r>
          </w:p>
        </w:tc>
        <w:tc>
          <w:tcPr>
            <w:tcW w:w="839" w:type="dxa"/>
          </w:tcPr>
          <w:p w14:paraId="5BD6A0ED" w14:textId="49132C8A" w:rsidR="00BA1F57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3E89577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CBAC941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4C77FFB" w14:textId="77777777" w:rsidR="00BA1F57" w:rsidRPr="00135423" w:rsidRDefault="00BA1F57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7B6E8E29" w14:textId="77777777" w:rsidTr="00135423">
        <w:tc>
          <w:tcPr>
            <w:tcW w:w="572" w:type="dxa"/>
          </w:tcPr>
          <w:p w14:paraId="1B3FBCD9" w14:textId="38FAD4F5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773C96AA" w14:textId="73A65DC6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</w:p>
        </w:tc>
        <w:tc>
          <w:tcPr>
            <w:tcW w:w="839" w:type="dxa"/>
          </w:tcPr>
          <w:p w14:paraId="6A6CDCAF" w14:textId="5068688B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D5B1930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E22AB1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18CA3A4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554ECED7" w14:textId="77777777" w:rsidTr="00135423">
        <w:tc>
          <w:tcPr>
            <w:tcW w:w="572" w:type="dxa"/>
          </w:tcPr>
          <w:p w14:paraId="2A7D13AC" w14:textId="467E00CF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1B686DB3" w14:textId="0B632320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uchnia indukcyjna pod zabudowę</w:t>
            </w:r>
          </w:p>
        </w:tc>
        <w:tc>
          <w:tcPr>
            <w:tcW w:w="839" w:type="dxa"/>
          </w:tcPr>
          <w:p w14:paraId="1045390F" w14:textId="754727F0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AAA9D6F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E6692E1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01D7644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1E6A0778" w14:textId="77777777" w:rsidTr="00135423">
        <w:tc>
          <w:tcPr>
            <w:tcW w:w="572" w:type="dxa"/>
          </w:tcPr>
          <w:p w14:paraId="29AB8C30" w14:textId="5F617422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352DDF7C" w14:textId="56C3769E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ochłaniacz pary</w:t>
            </w:r>
          </w:p>
        </w:tc>
        <w:tc>
          <w:tcPr>
            <w:tcW w:w="839" w:type="dxa"/>
          </w:tcPr>
          <w:p w14:paraId="3BE36DEA" w14:textId="38B137E9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EFC89FE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946A2E6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5E4324A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54FCBAFE" w14:textId="77777777" w:rsidTr="00135423">
        <w:tc>
          <w:tcPr>
            <w:tcW w:w="572" w:type="dxa"/>
          </w:tcPr>
          <w:p w14:paraId="39A6DC58" w14:textId="71964924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515FF8BB" w14:textId="180F7320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uszarka/ ociekacz do naczyń w meblach kuchennych nad zlewozmywakiem</w:t>
            </w:r>
          </w:p>
        </w:tc>
        <w:tc>
          <w:tcPr>
            <w:tcW w:w="839" w:type="dxa"/>
          </w:tcPr>
          <w:p w14:paraId="69D5F2D3" w14:textId="23C04C06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FD18123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353F88D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7731516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11C6EABC" w14:textId="77777777" w:rsidTr="00135423">
        <w:tc>
          <w:tcPr>
            <w:tcW w:w="572" w:type="dxa"/>
          </w:tcPr>
          <w:p w14:paraId="0E7C5567" w14:textId="462FCED4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52E4F74E" w14:textId="03781D90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odówka czarna lub biała dwu drzwiowa</w:t>
            </w:r>
            <w:r w:rsidR="00AD71D8">
              <w:rPr>
                <w:rFonts w:ascii="Times New Roman" w:eastAsia="Times New Roman" w:hAnsi="Times New Roman" w:cs="Times New Roman"/>
              </w:rPr>
              <w:t>, wysokość min. 170 cm</w:t>
            </w:r>
          </w:p>
        </w:tc>
        <w:tc>
          <w:tcPr>
            <w:tcW w:w="839" w:type="dxa"/>
          </w:tcPr>
          <w:p w14:paraId="34F04F97" w14:textId="3A7B5210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22A2F0C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75B9503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F7049AA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1C41690A" w14:textId="77777777" w:rsidTr="00135423">
        <w:tc>
          <w:tcPr>
            <w:tcW w:w="572" w:type="dxa"/>
          </w:tcPr>
          <w:p w14:paraId="6CC9B0B4" w14:textId="31CC2EDD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108CD404" w14:textId="33A34394" w:rsidR="008A57E4" w:rsidRPr="00135423" w:rsidRDefault="00135423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iekarnik duży wolnostojący</w:t>
            </w:r>
          </w:p>
        </w:tc>
        <w:tc>
          <w:tcPr>
            <w:tcW w:w="839" w:type="dxa"/>
          </w:tcPr>
          <w:p w14:paraId="05AE6337" w14:textId="19645B63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E20EC95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020BB11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2B531BA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0AD56F23" w14:textId="77777777" w:rsidTr="00135423">
        <w:tc>
          <w:tcPr>
            <w:tcW w:w="572" w:type="dxa"/>
          </w:tcPr>
          <w:p w14:paraId="7949D129" w14:textId="27042FB9" w:rsidR="008A57E4" w:rsidRPr="00135423" w:rsidRDefault="008A57E4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1FEA03B7" w14:textId="662461B6" w:rsidR="008A57E4" w:rsidRPr="00135423" w:rsidRDefault="00135423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Zmywarka</w:t>
            </w:r>
            <w:r w:rsidR="00AD71D8">
              <w:rPr>
                <w:rFonts w:ascii="Times New Roman" w:eastAsia="Times New Roman" w:hAnsi="Times New Roman" w:cs="Times New Roman"/>
              </w:rPr>
              <w:t xml:space="preserve">, szerokość 60 cm, </w:t>
            </w:r>
            <w:r w:rsidR="00B24D1E">
              <w:rPr>
                <w:rFonts w:ascii="Times New Roman" w:eastAsia="Times New Roman" w:hAnsi="Times New Roman" w:cs="Times New Roman"/>
              </w:rPr>
              <w:t xml:space="preserve">z funkcją </w:t>
            </w:r>
            <w:r w:rsidR="00AD71D8">
              <w:rPr>
                <w:rFonts w:ascii="Times New Roman" w:eastAsia="Times New Roman" w:hAnsi="Times New Roman" w:cs="Times New Roman"/>
              </w:rPr>
              <w:t>wyparzania</w:t>
            </w:r>
          </w:p>
        </w:tc>
        <w:tc>
          <w:tcPr>
            <w:tcW w:w="839" w:type="dxa"/>
          </w:tcPr>
          <w:p w14:paraId="6F9D33A8" w14:textId="5ECE7385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CD3AC5D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F886132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E05AD49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376D6241" w14:textId="77777777" w:rsidTr="00135423">
        <w:tc>
          <w:tcPr>
            <w:tcW w:w="572" w:type="dxa"/>
          </w:tcPr>
          <w:p w14:paraId="0D8DDBB7" w14:textId="337E4935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7" w:type="dxa"/>
          </w:tcPr>
          <w:p w14:paraId="1632B76D" w14:textId="46A308CA" w:rsidR="008A57E4" w:rsidRPr="00135423" w:rsidRDefault="00AD71D8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chenka m</w:t>
            </w:r>
            <w:r w:rsidR="00135423" w:rsidRPr="00135423">
              <w:rPr>
                <w:rFonts w:ascii="Times New Roman" w:eastAsia="Times New Roman" w:hAnsi="Times New Roman" w:cs="Times New Roman"/>
              </w:rPr>
              <w:t>ikrofal</w:t>
            </w:r>
            <w:r>
              <w:rPr>
                <w:rFonts w:ascii="Times New Roman" w:eastAsia="Times New Roman" w:hAnsi="Times New Roman" w:cs="Times New Roman"/>
              </w:rPr>
              <w:t>owa</w:t>
            </w:r>
          </w:p>
        </w:tc>
        <w:tc>
          <w:tcPr>
            <w:tcW w:w="839" w:type="dxa"/>
          </w:tcPr>
          <w:p w14:paraId="32B39010" w14:textId="06FDD818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DAA89E2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278754D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238C869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6BDB9034" w14:textId="77777777" w:rsidTr="00135423">
        <w:tc>
          <w:tcPr>
            <w:tcW w:w="572" w:type="dxa"/>
          </w:tcPr>
          <w:p w14:paraId="798C6546" w14:textId="50EDC910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27" w:type="dxa"/>
          </w:tcPr>
          <w:p w14:paraId="1A163574" w14:textId="752042DE" w:rsidR="008A57E4" w:rsidRPr="00135423" w:rsidRDefault="00135423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uszarka do ubrań biała rozmiar do 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cm</w:t>
            </w:r>
          </w:p>
        </w:tc>
        <w:tc>
          <w:tcPr>
            <w:tcW w:w="839" w:type="dxa"/>
          </w:tcPr>
          <w:p w14:paraId="610D62E7" w14:textId="3DBABF36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99827DC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D3E0AFF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038BDF1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44531004" w14:textId="77777777" w:rsidTr="00135423">
        <w:tc>
          <w:tcPr>
            <w:tcW w:w="572" w:type="dxa"/>
          </w:tcPr>
          <w:p w14:paraId="6B05D007" w14:textId="4C029584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27" w:type="dxa"/>
          </w:tcPr>
          <w:p w14:paraId="590A9F4B" w14:textId="09AD4FB0" w:rsidR="008A57E4" w:rsidRPr="00135423" w:rsidRDefault="00135423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37625">
              <w:rPr>
                <w:rFonts w:ascii="Times New Roman" w:eastAsia="Times New Roman" w:hAnsi="Times New Roman" w:cs="Times New Roman"/>
              </w:rPr>
              <w:t>ralka biała rozmiar szerokość</w:t>
            </w:r>
            <w:r w:rsidR="00AD71D8">
              <w:rPr>
                <w:rFonts w:ascii="Times New Roman" w:eastAsia="Times New Roman" w:hAnsi="Times New Roman" w:cs="Times New Roman"/>
              </w:rPr>
              <w:t xml:space="preserve"> 60 cm,</w:t>
            </w:r>
            <w:r w:rsidRPr="00D37625">
              <w:rPr>
                <w:rFonts w:ascii="Times New Roman" w:eastAsia="Times New Roman" w:hAnsi="Times New Roman" w:cs="Times New Roman"/>
              </w:rPr>
              <w:t xml:space="preserve"> o pojemności </w:t>
            </w:r>
            <w:r w:rsidR="00AD71D8">
              <w:rPr>
                <w:rFonts w:ascii="Times New Roman" w:eastAsia="Times New Roman" w:hAnsi="Times New Roman" w:cs="Times New Roman"/>
              </w:rPr>
              <w:t xml:space="preserve">min. </w:t>
            </w:r>
            <w:r w:rsidRPr="00D37625">
              <w:rPr>
                <w:rFonts w:ascii="Times New Roman" w:eastAsia="Times New Roman" w:hAnsi="Times New Roman" w:cs="Times New Roman"/>
              </w:rPr>
              <w:t>6 kg ,ładowanie od przodu</w:t>
            </w:r>
          </w:p>
        </w:tc>
        <w:tc>
          <w:tcPr>
            <w:tcW w:w="839" w:type="dxa"/>
          </w:tcPr>
          <w:p w14:paraId="078DD8BD" w14:textId="7FA70A48" w:rsidR="008A57E4" w:rsidRPr="00135423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7C091FD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1AD941D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B180A61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8A57E4" w:rsidRPr="00135423" w14:paraId="1C66231A" w14:textId="77777777" w:rsidTr="00135423">
        <w:tc>
          <w:tcPr>
            <w:tcW w:w="572" w:type="dxa"/>
          </w:tcPr>
          <w:p w14:paraId="204162D2" w14:textId="2E7A1E5D" w:rsidR="008A57E4" w:rsidRPr="00D721EF" w:rsidRDefault="00135423" w:rsidP="00A44516">
            <w:pPr>
              <w:jc w:val="center"/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27" w:type="dxa"/>
          </w:tcPr>
          <w:p w14:paraId="0778E47D" w14:textId="36BBB6F6" w:rsidR="008A57E4" w:rsidRPr="00D721EF" w:rsidRDefault="00D721EF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omplet noży kuchennych</w:t>
            </w:r>
            <w:r w:rsidR="00AD71D8">
              <w:rPr>
                <w:rFonts w:ascii="Times New Roman" w:eastAsia="Times New Roman" w:hAnsi="Times New Roman" w:cs="Times New Roman"/>
              </w:rPr>
              <w:t>; min. Nóż do warzyw, pieczywa, wędlin, szefa kuchni</w:t>
            </w:r>
          </w:p>
        </w:tc>
        <w:tc>
          <w:tcPr>
            <w:tcW w:w="839" w:type="dxa"/>
          </w:tcPr>
          <w:p w14:paraId="43E24CDA" w14:textId="0CF5617A" w:rsidR="008A57E4" w:rsidRPr="00135423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BAB1EEF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CEAB90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9988D00" w14:textId="77777777" w:rsidR="008A57E4" w:rsidRPr="00135423" w:rsidRDefault="008A57E4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6B33998A" w14:textId="77777777" w:rsidTr="00135423">
        <w:tc>
          <w:tcPr>
            <w:tcW w:w="572" w:type="dxa"/>
          </w:tcPr>
          <w:p w14:paraId="11DA2737" w14:textId="3E525C03" w:rsidR="00135423" w:rsidRPr="00D721EF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27" w:type="dxa"/>
          </w:tcPr>
          <w:p w14:paraId="791F1C74" w14:textId="24059EAE" w:rsidR="00135423" w:rsidRPr="00D721EF" w:rsidRDefault="00D721EF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alerze głębokie białe</w:t>
            </w:r>
          </w:p>
        </w:tc>
        <w:tc>
          <w:tcPr>
            <w:tcW w:w="839" w:type="dxa"/>
          </w:tcPr>
          <w:p w14:paraId="3993862D" w14:textId="412030DD" w:rsidR="00135423" w:rsidRPr="00135423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6B8F45E2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278F1A0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4DA7127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2A1A0864" w14:textId="77777777" w:rsidTr="00135423">
        <w:tc>
          <w:tcPr>
            <w:tcW w:w="572" w:type="dxa"/>
          </w:tcPr>
          <w:p w14:paraId="54988897" w14:textId="14D4ADB6" w:rsidR="00135423" w:rsidRPr="00D721EF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27" w:type="dxa"/>
          </w:tcPr>
          <w:p w14:paraId="7ABCFC2B" w14:textId="0B76592E" w:rsidR="00135423" w:rsidRPr="00D721EF" w:rsidRDefault="00D721EF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alerze płytkie białe</w:t>
            </w:r>
          </w:p>
        </w:tc>
        <w:tc>
          <w:tcPr>
            <w:tcW w:w="839" w:type="dxa"/>
          </w:tcPr>
          <w:p w14:paraId="3F22EC5E" w14:textId="0067A68A" w:rsidR="00135423" w:rsidRPr="00135423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39D2979C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F0EFDC2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D29DD42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248B5360" w14:textId="77777777" w:rsidTr="00135423">
        <w:tc>
          <w:tcPr>
            <w:tcW w:w="572" w:type="dxa"/>
          </w:tcPr>
          <w:p w14:paraId="5FF66AEF" w14:textId="13713FE7" w:rsidR="00135423" w:rsidRPr="00D721EF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27" w:type="dxa"/>
          </w:tcPr>
          <w:p w14:paraId="0B713FA0" w14:textId="207A1B14" w:rsidR="00135423" w:rsidRPr="00D721EF" w:rsidRDefault="00D721EF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35423" w:rsidRPr="00D721EF">
              <w:rPr>
                <w:rFonts w:ascii="Times New Roman" w:hAnsi="Times New Roman" w:cs="Times New Roman"/>
              </w:rPr>
              <w:t>alerze deserowe białe</w:t>
            </w:r>
          </w:p>
        </w:tc>
        <w:tc>
          <w:tcPr>
            <w:tcW w:w="839" w:type="dxa"/>
          </w:tcPr>
          <w:p w14:paraId="12A286B7" w14:textId="558596D8" w:rsidR="00135423" w:rsidRPr="00135423" w:rsidRDefault="0066774B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0016C6B1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4D12E39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7E703D8" w14:textId="77777777" w:rsidR="00135423" w:rsidRPr="00135423" w:rsidRDefault="00135423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40037FC8" w14:textId="77777777" w:rsidTr="00135423">
        <w:tc>
          <w:tcPr>
            <w:tcW w:w="572" w:type="dxa"/>
          </w:tcPr>
          <w:p w14:paraId="51F0AC22" w14:textId="0FC43CA5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27" w:type="dxa"/>
          </w:tcPr>
          <w:p w14:paraId="19086414" w14:textId="39F3E1B2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ółmiski białe duże</w:t>
            </w:r>
          </w:p>
        </w:tc>
        <w:tc>
          <w:tcPr>
            <w:tcW w:w="839" w:type="dxa"/>
          </w:tcPr>
          <w:p w14:paraId="71F410EE" w14:textId="608525B9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3B3A671C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A925F55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C6028A0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1C82BBB4" w14:textId="77777777" w:rsidTr="00135423">
        <w:tc>
          <w:tcPr>
            <w:tcW w:w="572" w:type="dxa"/>
          </w:tcPr>
          <w:p w14:paraId="53BDE344" w14:textId="38C49423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27" w:type="dxa"/>
          </w:tcPr>
          <w:p w14:paraId="36C49A6B" w14:textId="6E98A952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ółmiski białe małe</w:t>
            </w:r>
          </w:p>
        </w:tc>
        <w:tc>
          <w:tcPr>
            <w:tcW w:w="839" w:type="dxa"/>
          </w:tcPr>
          <w:p w14:paraId="2F64D83C" w14:textId="31111F9F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4AC835B6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C15EA1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E584CAE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2EC4DA00" w14:textId="77777777" w:rsidTr="00135423">
        <w:tc>
          <w:tcPr>
            <w:tcW w:w="572" w:type="dxa"/>
          </w:tcPr>
          <w:p w14:paraId="44E9CEA5" w14:textId="2ED8E101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27" w:type="dxa"/>
          </w:tcPr>
          <w:p w14:paraId="58A969DB" w14:textId="52C0BBB7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ółmiski średnie białe</w:t>
            </w:r>
          </w:p>
        </w:tc>
        <w:tc>
          <w:tcPr>
            <w:tcW w:w="839" w:type="dxa"/>
          </w:tcPr>
          <w:p w14:paraId="764ECF32" w14:textId="344B17B0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486FACCC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F44DCDB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FD9BA18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37AF0C4C" w14:textId="77777777" w:rsidTr="00135423">
        <w:tc>
          <w:tcPr>
            <w:tcW w:w="572" w:type="dxa"/>
          </w:tcPr>
          <w:p w14:paraId="203A01D1" w14:textId="07AABA22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27" w:type="dxa"/>
          </w:tcPr>
          <w:p w14:paraId="6C646D30" w14:textId="6DA5838B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omplet garnków indukcyjnych</w:t>
            </w:r>
          </w:p>
        </w:tc>
        <w:tc>
          <w:tcPr>
            <w:tcW w:w="839" w:type="dxa"/>
          </w:tcPr>
          <w:p w14:paraId="63BDC877" w14:textId="3FD889B0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2C06B28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ADB7C8E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460EB5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06B680E1" w14:textId="77777777" w:rsidTr="00135423">
        <w:tc>
          <w:tcPr>
            <w:tcW w:w="572" w:type="dxa"/>
          </w:tcPr>
          <w:p w14:paraId="2E6AA442" w14:textId="0BFB1399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27" w:type="dxa"/>
          </w:tcPr>
          <w:p w14:paraId="4C2C53EA" w14:textId="6D933718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iliżanki do kawy białe</w:t>
            </w:r>
          </w:p>
        </w:tc>
        <w:tc>
          <w:tcPr>
            <w:tcW w:w="839" w:type="dxa"/>
          </w:tcPr>
          <w:p w14:paraId="5B9C0CFA" w14:textId="7F7C104C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0CAAABEA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A91E25D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9A5BFA9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4336B8F4" w14:textId="77777777" w:rsidTr="00135423">
        <w:tc>
          <w:tcPr>
            <w:tcW w:w="572" w:type="dxa"/>
          </w:tcPr>
          <w:p w14:paraId="5BDF0D17" w14:textId="63F2DEB6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27" w:type="dxa"/>
          </w:tcPr>
          <w:p w14:paraId="1706159B" w14:textId="25523501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zklanki z uchem jasne</w:t>
            </w:r>
          </w:p>
        </w:tc>
        <w:tc>
          <w:tcPr>
            <w:tcW w:w="839" w:type="dxa"/>
          </w:tcPr>
          <w:p w14:paraId="5F77A483" w14:textId="3368337F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0BEF2131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FD901FB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32DE853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52EFEF1B" w14:textId="77777777" w:rsidTr="00135423">
        <w:tc>
          <w:tcPr>
            <w:tcW w:w="572" w:type="dxa"/>
          </w:tcPr>
          <w:p w14:paraId="5466695B" w14:textId="0D969D97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27" w:type="dxa"/>
          </w:tcPr>
          <w:p w14:paraId="77E4A2B8" w14:textId="63B9F93F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zklanki na napoje</w:t>
            </w:r>
          </w:p>
        </w:tc>
        <w:tc>
          <w:tcPr>
            <w:tcW w:w="839" w:type="dxa"/>
          </w:tcPr>
          <w:p w14:paraId="194364CE" w14:textId="5E497DC6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497F0555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8FC6732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60FB06B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3DE87092" w14:textId="77777777" w:rsidTr="00135423">
        <w:tc>
          <w:tcPr>
            <w:tcW w:w="572" w:type="dxa"/>
          </w:tcPr>
          <w:p w14:paraId="41040272" w14:textId="35922BB9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27" w:type="dxa"/>
          </w:tcPr>
          <w:p w14:paraId="51DEB1DE" w14:textId="7B1F59EF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ubeczki białe</w:t>
            </w:r>
          </w:p>
        </w:tc>
        <w:tc>
          <w:tcPr>
            <w:tcW w:w="839" w:type="dxa"/>
          </w:tcPr>
          <w:p w14:paraId="675A8569" w14:textId="09D1E2EB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16BCFF57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B9C592F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8166332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4FEB3C5B" w14:textId="77777777" w:rsidTr="00135423">
        <w:tc>
          <w:tcPr>
            <w:tcW w:w="572" w:type="dxa"/>
          </w:tcPr>
          <w:p w14:paraId="1194FF15" w14:textId="51A485CA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27" w:type="dxa"/>
          </w:tcPr>
          <w:p w14:paraId="1C0A816D" w14:textId="0D2DE756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laczarki białe</w:t>
            </w:r>
          </w:p>
        </w:tc>
        <w:tc>
          <w:tcPr>
            <w:tcW w:w="839" w:type="dxa"/>
          </w:tcPr>
          <w:p w14:paraId="5A14004C" w14:textId="554E2DA0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14:paraId="4C5C4B4F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BC1FE87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C4E38F1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7AC95570" w14:textId="77777777" w:rsidTr="00135423">
        <w:tc>
          <w:tcPr>
            <w:tcW w:w="572" w:type="dxa"/>
          </w:tcPr>
          <w:p w14:paraId="422FFA24" w14:textId="615D4915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27" w:type="dxa"/>
          </w:tcPr>
          <w:p w14:paraId="459C11D1" w14:textId="666A7CF3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alaterki białe duże</w:t>
            </w:r>
          </w:p>
        </w:tc>
        <w:tc>
          <w:tcPr>
            <w:tcW w:w="839" w:type="dxa"/>
          </w:tcPr>
          <w:p w14:paraId="0F64577F" w14:textId="3547DCD7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177D4B14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CB5EAA0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9F6C3FC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33C06667" w14:textId="77777777" w:rsidTr="00135423">
        <w:tc>
          <w:tcPr>
            <w:tcW w:w="572" w:type="dxa"/>
          </w:tcPr>
          <w:p w14:paraId="53FD9044" w14:textId="22A4BE52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27" w:type="dxa"/>
          </w:tcPr>
          <w:p w14:paraId="41946435" w14:textId="0FA15F0C" w:rsidR="00135423" w:rsidRPr="00D721EF" w:rsidRDefault="00D721EF" w:rsidP="001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35423" w:rsidRPr="00D721EF">
              <w:rPr>
                <w:rFonts w:ascii="Times New Roman" w:eastAsia="Times New Roman" w:hAnsi="Times New Roman" w:cs="Times New Roman"/>
              </w:rPr>
              <w:t>alaterki białe małe</w:t>
            </w:r>
          </w:p>
        </w:tc>
        <w:tc>
          <w:tcPr>
            <w:tcW w:w="839" w:type="dxa"/>
          </w:tcPr>
          <w:p w14:paraId="74D5277B" w14:textId="3166E4AA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30589EE8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D5029F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0D26D85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135423" w14:paraId="51EFB628" w14:textId="77777777" w:rsidTr="00135423">
        <w:tc>
          <w:tcPr>
            <w:tcW w:w="572" w:type="dxa"/>
          </w:tcPr>
          <w:p w14:paraId="6E367744" w14:textId="3CA96053" w:rsid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27" w:type="dxa"/>
          </w:tcPr>
          <w:p w14:paraId="3A8A4C10" w14:textId="69483930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35423" w:rsidRPr="00D721EF">
              <w:rPr>
                <w:rFonts w:ascii="Times New Roman" w:hAnsi="Times New Roman" w:cs="Times New Roman"/>
              </w:rPr>
              <w:t>ace metalowe nierdzewne</w:t>
            </w:r>
          </w:p>
        </w:tc>
        <w:tc>
          <w:tcPr>
            <w:tcW w:w="839" w:type="dxa"/>
          </w:tcPr>
          <w:p w14:paraId="6694CC10" w14:textId="04B587CD" w:rsidR="00135423" w:rsidRPr="00135423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7" w:type="dxa"/>
          </w:tcPr>
          <w:p w14:paraId="7565823D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4244BC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353D3C3" w14:textId="77777777" w:rsidR="00135423" w:rsidRPr="00135423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5D29151A" w14:textId="77777777" w:rsidTr="00135423">
        <w:tc>
          <w:tcPr>
            <w:tcW w:w="572" w:type="dxa"/>
          </w:tcPr>
          <w:p w14:paraId="07480A09" w14:textId="3136E17B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27" w:type="dxa"/>
          </w:tcPr>
          <w:p w14:paraId="71B5B02B" w14:textId="725D20D4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Tace plastikowe</w:t>
            </w:r>
          </w:p>
        </w:tc>
        <w:tc>
          <w:tcPr>
            <w:tcW w:w="839" w:type="dxa"/>
          </w:tcPr>
          <w:p w14:paraId="623452FA" w14:textId="5BBD7D71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14:paraId="0C602AF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05E3AD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A056CBC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4172F2CF" w14:textId="77777777" w:rsidTr="00135423">
        <w:tc>
          <w:tcPr>
            <w:tcW w:w="572" w:type="dxa"/>
          </w:tcPr>
          <w:p w14:paraId="2E6E707E" w14:textId="1950A4DE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327" w:type="dxa"/>
          </w:tcPr>
          <w:p w14:paraId="5DDE67F1" w14:textId="071EF784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Krajalnica do chleba</w:t>
            </w:r>
          </w:p>
        </w:tc>
        <w:tc>
          <w:tcPr>
            <w:tcW w:w="839" w:type="dxa"/>
          </w:tcPr>
          <w:p w14:paraId="38465E0B" w14:textId="0F822D9F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E92AF7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C63A3BB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58D1BDD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388F7EC4" w14:textId="77777777" w:rsidTr="00135423">
        <w:tc>
          <w:tcPr>
            <w:tcW w:w="572" w:type="dxa"/>
          </w:tcPr>
          <w:p w14:paraId="494A6C88" w14:textId="1EA0FFE0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327" w:type="dxa"/>
          </w:tcPr>
          <w:p w14:paraId="47326AE2" w14:textId="20DC17A9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721EF">
              <w:rPr>
                <w:rFonts w:ascii="Times New Roman" w:hAnsi="Times New Roman" w:cs="Times New Roman"/>
              </w:rPr>
              <w:t>azy</w:t>
            </w:r>
          </w:p>
        </w:tc>
        <w:tc>
          <w:tcPr>
            <w:tcW w:w="839" w:type="dxa"/>
          </w:tcPr>
          <w:p w14:paraId="743B32E5" w14:textId="101CF0E0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1E1C7062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4101660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837323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6AADE9BA" w14:textId="77777777" w:rsidTr="00135423">
        <w:tc>
          <w:tcPr>
            <w:tcW w:w="572" w:type="dxa"/>
          </w:tcPr>
          <w:p w14:paraId="3A8F81BB" w14:textId="0B9C194C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327" w:type="dxa"/>
          </w:tcPr>
          <w:p w14:paraId="2E70A938" w14:textId="149960EA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kser z miską</w:t>
            </w:r>
          </w:p>
        </w:tc>
        <w:tc>
          <w:tcPr>
            <w:tcW w:w="839" w:type="dxa"/>
          </w:tcPr>
          <w:p w14:paraId="33188B5B" w14:textId="4151791F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4FA6FCD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43FD68B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016830A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572FA598" w14:textId="77777777" w:rsidTr="00135423">
        <w:tc>
          <w:tcPr>
            <w:tcW w:w="572" w:type="dxa"/>
          </w:tcPr>
          <w:p w14:paraId="01678A42" w14:textId="295C546E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327" w:type="dxa"/>
          </w:tcPr>
          <w:p w14:paraId="7C2FC716" w14:textId="19E3E5F9" w:rsidR="00135423" w:rsidRPr="00D721EF" w:rsidRDefault="00D721EF" w:rsidP="001354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rki do warzyw</w:t>
            </w:r>
          </w:p>
        </w:tc>
        <w:tc>
          <w:tcPr>
            <w:tcW w:w="839" w:type="dxa"/>
          </w:tcPr>
          <w:p w14:paraId="4FF59147" w14:textId="6DA0797E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AD32098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0962BDB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C1D32B9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5C551129" w14:textId="77777777" w:rsidTr="00135423">
        <w:tc>
          <w:tcPr>
            <w:tcW w:w="572" w:type="dxa"/>
          </w:tcPr>
          <w:p w14:paraId="6B5346A9" w14:textId="5E98179D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327" w:type="dxa"/>
          </w:tcPr>
          <w:p w14:paraId="74CAA99E" w14:textId="38B58AEB" w:rsidR="00135423" w:rsidRPr="00D721EF" w:rsidRDefault="00D721EF" w:rsidP="00D721E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rajalnica do warzyw</w:t>
            </w:r>
          </w:p>
        </w:tc>
        <w:tc>
          <w:tcPr>
            <w:tcW w:w="839" w:type="dxa"/>
          </w:tcPr>
          <w:p w14:paraId="1DDA05B7" w14:textId="4061D1CE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01A05EF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1629478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DE66FA0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135423" w:rsidRPr="00D721EF" w14:paraId="5D958E78" w14:textId="77777777" w:rsidTr="00135423">
        <w:tc>
          <w:tcPr>
            <w:tcW w:w="572" w:type="dxa"/>
          </w:tcPr>
          <w:p w14:paraId="6BA1080B" w14:textId="2FB261B3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327" w:type="dxa"/>
          </w:tcPr>
          <w:p w14:paraId="1BBE7699" w14:textId="204BBE00" w:rsidR="00135423" w:rsidRPr="00D721EF" w:rsidRDefault="00D721EF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omplet sztućców na 24 osoby w walizce</w:t>
            </w:r>
          </w:p>
        </w:tc>
        <w:tc>
          <w:tcPr>
            <w:tcW w:w="839" w:type="dxa"/>
          </w:tcPr>
          <w:p w14:paraId="74D894EF" w14:textId="03BAAF92" w:rsidR="00135423" w:rsidRPr="00D721EF" w:rsidRDefault="0066774B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33D68E5C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9202AE0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219A9D7" w14:textId="77777777" w:rsidR="00135423" w:rsidRPr="00D721EF" w:rsidRDefault="00135423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6455D734" w14:textId="77777777" w:rsidTr="00135423">
        <w:tc>
          <w:tcPr>
            <w:tcW w:w="572" w:type="dxa"/>
          </w:tcPr>
          <w:p w14:paraId="713057EA" w14:textId="1AFB56D3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327" w:type="dxa"/>
          </w:tcPr>
          <w:p w14:paraId="66A99EB9" w14:textId="7FB651E9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ski metalowe ze stali nierdzewnej o pojemności minimum 51 i większe</w:t>
            </w:r>
          </w:p>
        </w:tc>
        <w:tc>
          <w:tcPr>
            <w:tcW w:w="839" w:type="dxa"/>
          </w:tcPr>
          <w:p w14:paraId="143AFCA5" w14:textId="2BEE1E73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35FB0CD3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B27CE0B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188291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0EAFB6B4" w14:textId="77777777" w:rsidTr="00135423">
        <w:tc>
          <w:tcPr>
            <w:tcW w:w="572" w:type="dxa"/>
          </w:tcPr>
          <w:p w14:paraId="78CF3563" w14:textId="58BC4DF1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327" w:type="dxa"/>
          </w:tcPr>
          <w:p w14:paraId="404005EF" w14:textId="07E58CAC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Miski plastikowe: średnica 50 cm</w:t>
            </w:r>
          </w:p>
        </w:tc>
        <w:tc>
          <w:tcPr>
            <w:tcW w:w="839" w:type="dxa"/>
          </w:tcPr>
          <w:p w14:paraId="73307C1C" w14:textId="6912F445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61639A8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DAEA2B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FA4572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34616B6A" w14:textId="77777777" w:rsidTr="00135423">
        <w:tc>
          <w:tcPr>
            <w:tcW w:w="572" w:type="dxa"/>
          </w:tcPr>
          <w:p w14:paraId="1ADC515B" w14:textId="2DC78F07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327" w:type="dxa"/>
          </w:tcPr>
          <w:p w14:paraId="1129BD78" w14:textId="57C501F0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Miski plastikowe: średnica 30 cm.</w:t>
            </w:r>
          </w:p>
        </w:tc>
        <w:tc>
          <w:tcPr>
            <w:tcW w:w="839" w:type="dxa"/>
          </w:tcPr>
          <w:p w14:paraId="09565AEC" w14:textId="1731FABF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0EAB74C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786B4DA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5D4EBA8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1BEFF993" w14:textId="77777777" w:rsidTr="00135423">
        <w:tc>
          <w:tcPr>
            <w:tcW w:w="572" w:type="dxa"/>
          </w:tcPr>
          <w:p w14:paraId="0D655603" w14:textId="69874DE3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327" w:type="dxa"/>
          </w:tcPr>
          <w:p w14:paraId="03A16AB7" w14:textId="674F710F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>atelnia śr. 30cm.</w:t>
            </w:r>
          </w:p>
        </w:tc>
        <w:tc>
          <w:tcPr>
            <w:tcW w:w="839" w:type="dxa"/>
          </w:tcPr>
          <w:p w14:paraId="628795BE" w14:textId="736D38A4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06887AC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CDA2B0F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8B2BC56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475246F3" w14:textId="77777777" w:rsidTr="00135423">
        <w:tc>
          <w:tcPr>
            <w:tcW w:w="572" w:type="dxa"/>
          </w:tcPr>
          <w:p w14:paraId="62E385B4" w14:textId="2EF6DB41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327" w:type="dxa"/>
          </w:tcPr>
          <w:p w14:paraId="4D8D419A" w14:textId="4458258A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>atelnia śr. 26 cm</w:t>
            </w:r>
          </w:p>
        </w:tc>
        <w:tc>
          <w:tcPr>
            <w:tcW w:w="839" w:type="dxa"/>
          </w:tcPr>
          <w:p w14:paraId="3F1A8A69" w14:textId="4022E1D1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783CB356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B8D83D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D4C6884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35978479" w14:textId="77777777" w:rsidTr="00135423">
        <w:tc>
          <w:tcPr>
            <w:tcW w:w="572" w:type="dxa"/>
          </w:tcPr>
          <w:p w14:paraId="335F66D1" w14:textId="4E0CC1B2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327" w:type="dxa"/>
          </w:tcPr>
          <w:p w14:paraId="6DF82D19" w14:textId="498867C4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D721EF">
              <w:rPr>
                <w:rFonts w:ascii="Times New Roman" w:hAnsi="Times New Roman" w:cs="Times New Roman"/>
              </w:rPr>
              <w:t>arnki na indukcję o pojemności 10 1</w:t>
            </w:r>
          </w:p>
        </w:tc>
        <w:tc>
          <w:tcPr>
            <w:tcW w:w="839" w:type="dxa"/>
          </w:tcPr>
          <w:p w14:paraId="64E71BBB" w14:textId="153DDAAE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11FB45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8556A09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FD1903E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63DBE540" w14:textId="77777777" w:rsidTr="00135423">
        <w:tc>
          <w:tcPr>
            <w:tcW w:w="572" w:type="dxa"/>
          </w:tcPr>
          <w:p w14:paraId="7141730A" w14:textId="13F312DB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327" w:type="dxa"/>
          </w:tcPr>
          <w:p w14:paraId="76E72CC2" w14:textId="2134E447" w:rsidR="00D721EF" w:rsidRPr="0066774B" w:rsidRDefault="0066774B" w:rsidP="00D72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721EF" w:rsidRPr="0066774B">
              <w:rPr>
                <w:rFonts w:ascii="Times New Roman" w:hAnsi="Times New Roman" w:cs="Times New Roman"/>
              </w:rPr>
              <w:t>arnki na indukcję o pojemności 14-151</w:t>
            </w:r>
          </w:p>
        </w:tc>
        <w:tc>
          <w:tcPr>
            <w:tcW w:w="839" w:type="dxa"/>
          </w:tcPr>
          <w:p w14:paraId="1DACFE7F" w14:textId="00FB1131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0AC16E5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F710FB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5533318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08C912BD" w14:textId="77777777" w:rsidTr="00135423">
        <w:tc>
          <w:tcPr>
            <w:tcW w:w="572" w:type="dxa"/>
          </w:tcPr>
          <w:p w14:paraId="25E6B8FA" w14:textId="0D63A669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327" w:type="dxa"/>
          </w:tcPr>
          <w:p w14:paraId="1F531C39" w14:textId="05264439" w:rsidR="00D721EF" w:rsidRPr="0066774B" w:rsidRDefault="00D721EF" w:rsidP="0066774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36 cm x 24,5 cm</w:t>
            </w:r>
          </w:p>
        </w:tc>
        <w:tc>
          <w:tcPr>
            <w:tcW w:w="839" w:type="dxa"/>
          </w:tcPr>
          <w:p w14:paraId="526E8289" w14:textId="3ACF3F52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749294B6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6600D3E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DE8D89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4217AEB6" w14:textId="77777777" w:rsidTr="00135423">
        <w:tc>
          <w:tcPr>
            <w:tcW w:w="572" w:type="dxa"/>
          </w:tcPr>
          <w:p w14:paraId="596000DA" w14:textId="4D286C74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327" w:type="dxa"/>
          </w:tcPr>
          <w:p w14:paraId="530D84BC" w14:textId="2813FCAD" w:rsidR="00D721EF" w:rsidRPr="0066774B" w:rsidRDefault="00D721EF" w:rsidP="0066774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27 cm x 11 cm</w:t>
            </w:r>
          </w:p>
        </w:tc>
        <w:tc>
          <w:tcPr>
            <w:tcW w:w="839" w:type="dxa"/>
          </w:tcPr>
          <w:p w14:paraId="48A9FC75" w14:textId="3BBD014F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C46FE61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A999BF8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2012C92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40432AD6" w14:textId="77777777" w:rsidTr="00135423">
        <w:tc>
          <w:tcPr>
            <w:tcW w:w="572" w:type="dxa"/>
          </w:tcPr>
          <w:p w14:paraId="1B24FC3F" w14:textId="3A7A3091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327" w:type="dxa"/>
          </w:tcPr>
          <w:p w14:paraId="74EDC7F6" w14:textId="21D134A5" w:rsidR="00D721EF" w:rsidRPr="0066774B" w:rsidRDefault="00D721EF" w:rsidP="0066774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30 cm x 11 cm</w:t>
            </w:r>
          </w:p>
        </w:tc>
        <w:tc>
          <w:tcPr>
            <w:tcW w:w="839" w:type="dxa"/>
          </w:tcPr>
          <w:p w14:paraId="611D28B8" w14:textId="5CE814CE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6AFFA87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2AE529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0A620C0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0EB4731C" w14:textId="77777777" w:rsidTr="00135423">
        <w:tc>
          <w:tcPr>
            <w:tcW w:w="572" w:type="dxa"/>
          </w:tcPr>
          <w:p w14:paraId="5344FD6A" w14:textId="1A410C7D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327" w:type="dxa"/>
          </w:tcPr>
          <w:p w14:paraId="18BAA0C7" w14:textId="71DD4F77" w:rsidR="00D721EF" w:rsidRPr="0066774B" w:rsidRDefault="00D721EF" w:rsidP="0066774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okrągła zamykana o śr. 24 cm lub większej</w:t>
            </w:r>
          </w:p>
        </w:tc>
        <w:tc>
          <w:tcPr>
            <w:tcW w:w="839" w:type="dxa"/>
          </w:tcPr>
          <w:p w14:paraId="4AB6C0E4" w14:textId="4E730C42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6012D96C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2BE1F8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488C9DA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0CE195F1" w14:textId="77777777" w:rsidTr="00135423">
        <w:tc>
          <w:tcPr>
            <w:tcW w:w="572" w:type="dxa"/>
          </w:tcPr>
          <w:p w14:paraId="7064DE6F" w14:textId="6007D2EA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327" w:type="dxa"/>
          </w:tcPr>
          <w:p w14:paraId="68B6380A" w14:textId="56260A0C" w:rsidR="00D721EF" w:rsidRPr="0066774B" w:rsidRDefault="00D721EF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 w:rsidR="0066774B" w:rsidRPr="0066774B">
              <w:rPr>
                <w:rFonts w:ascii="Times New Roman" w:hAnsi="Times New Roman" w:cs="Times New Roman"/>
              </w:rPr>
              <w:t xml:space="preserve"> o rozmiarach </w:t>
            </w:r>
            <w:r w:rsidR="00AD71D8">
              <w:rPr>
                <w:rFonts w:ascii="Times New Roman" w:hAnsi="Times New Roman" w:cs="Times New Roman"/>
              </w:rPr>
              <w:t xml:space="preserve">min. </w:t>
            </w:r>
            <w:r w:rsidR="0066774B" w:rsidRPr="0066774B">
              <w:rPr>
                <w:rFonts w:ascii="Times New Roman" w:hAnsi="Times New Roman" w:cs="Times New Roman"/>
              </w:rPr>
              <w:t>30 cm x 20 cm</w:t>
            </w:r>
          </w:p>
        </w:tc>
        <w:tc>
          <w:tcPr>
            <w:tcW w:w="839" w:type="dxa"/>
          </w:tcPr>
          <w:p w14:paraId="3190D13E" w14:textId="2EAA2F9F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1BB809CC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5C9B84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C710F0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4B1FE135" w14:textId="77777777" w:rsidTr="00135423">
        <w:tc>
          <w:tcPr>
            <w:tcW w:w="572" w:type="dxa"/>
          </w:tcPr>
          <w:p w14:paraId="484B5F93" w14:textId="6C11B933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327" w:type="dxa"/>
          </w:tcPr>
          <w:p w14:paraId="0E9E6106" w14:textId="4D8C9DB1" w:rsidR="00D721EF" w:rsidRPr="0066774B" w:rsidRDefault="00D721EF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 w:rsidR="0066774B" w:rsidRPr="0066774B">
              <w:rPr>
                <w:rFonts w:ascii="Times New Roman" w:hAnsi="Times New Roman" w:cs="Times New Roman"/>
              </w:rPr>
              <w:t xml:space="preserve"> o ro</w:t>
            </w:r>
            <w:r w:rsidR="0066774B">
              <w:rPr>
                <w:rFonts w:ascii="Times New Roman" w:hAnsi="Times New Roman" w:cs="Times New Roman"/>
              </w:rPr>
              <w:t>z</w:t>
            </w:r>
            <w:r w:rsidR="0066774B" w:rsidRPr="0066774B">
              <w:rPr>
                <w:rFonts w:ascii="Times New Roman" w:hAnsi="Times New Roman" w:cs="Times New Roman"/>
              </w:rPr>
              <w:t xml:space="preserve">miarach </w:t>
            </w:r>
            <w:r w:rsidR="00AD71D8">
              <w:rPr>
                <w:rFonts w:ascii="Times New Roman" w:hAnsi="Times New Roman" w:cs="Times New Roman"/>
              </w:rPr>
              <w:t xml:space="preserve">min. </w:t>
            </w:r>
            <w:r w:rsidR="0066774B" w:rsidRPr="0066774B">
              <w:rPr>
                <w:rFonts w:ascii="Times New Roman" w:hAnsi="Times New Roman" w:cs="Times New Roman"/>
              </w:rPr>
              <w:t>40 cm x 30 cm</w:t>
            </w:r>
          </w:p>
        </w:tc>
        <w:tc>
          <w:tcPr>
            <w:tcW w:w="839" w:type="dxa"/>
          </w:tcPr>
          <w:p w14:paraId="6CFCD5C1" w14:textId="51F1B2F7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AA13E41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6DE283E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3BAAA31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1834B7B4" w14:textId="77777777" w:rsidTr="00135423">
        <w:tc>
          <w:tcPr>
            <w:tcW w:w="572" w:type="dxa"/>
          </w:tcPr>
          <w:p w14:paraId="5B473B2E" w14:textId="06CCC12B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327" w:type="dxa"/>
          </w:tcPr>
          <w:p w14:paraId="56B63B09" w14:textId="0DB5F1DC" w:rsidR="00D721EF" w:rsidRPr="0066774B" w:rsidRDefault="00D721EF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 w:rsidR="0066774B">
              <w:rPr>
                <w:rFonts w:ascii="Times New Roman" w:hAnsi="Times New Roman" w:cs="Times New Roman"/>
              </w:rPr>
              <w:t xml:space="preserve"> </w:t>
            </w:r>
            <w:r w:rsidR="0066774B" w:rsidRPr="0066774B">
              <w:rPr>
                <w:rFonts w:ascii="Times New Roman" w:hAnsi="Times New Roman" w:cs="Times New Roman"/>
              </w:rPr>
              <w:t xml:space="preserve">o rozmiarach </w:t>
            </w:r>
            <w:r w:rsidR="00AD71D8">
              <w:rPr>
                <w:rFonts w:ascii="Times New Roman" w:hAnsi="Times New Roman" w:cs="Times New Roman"/>
              </w:rPr>
              <w:t xml:space="preserve">min. </w:t>
            </w:r>
            <w:r w:rsidR="0066774B" w:rsidRPr="0066774B">
              <w:rPr>
                <w:rFonts w:ascii="Times New Roman" w:hAnsi="Times New Roman" w:cs="Times New Roman"/>
              </w:rPr>
              <w:t>18 cm x 38 cm</w:t>
            </w:r>
          </w:p>
        </w:tc>
        <w:tc>
          <w:tcPr>
            <w:tcW w:w="839" w:type="dxa"/>
          </w:tcPr>
          <w:p w14:paraId="2803B49E" w14:textId="406B7D28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3134DDE7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431ABDA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09AA83C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D721EF" w:rsidRPr="00D721EF" w14:paraId="41ED2D56" w14:textId="77777777" w:rsidTr="00135423">
        <w:tc>
          <w:tcPr>
            <w:tcW w:w="572" w:type="dxa"/>
          </w:tcPr>
          <w:p w14:paraId="4C26CAC3" w14:textId="37EFDBDA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327" w:type="dxa"/>
          </w:tcPr>
          <w:p w14:paraId="073D7FB2" w14:textId="2A67A5C6" w:rsidR="00D721EF" w:rsidRPr="0066774B" w:rsidRDefault="00D721EF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 w:rsidR="0066774B" w:rsidRPr="0066774B">
              <w:rPr>
                <w:rFonts w:ascii="Times New Roman" w:hAnsi="Times New Roman" w:cs="Times New Roman"/>
              </w:rPr>
              <w:t xml:space="preserve"> o rozmiarach </w:t>
            </w:r>
            <w:r w:rsidR="00AD71D8">
              <w:rPr>
                <w:rFonts w:ascii="Times New Roman" w:hAnsi="Times New Roman" w:cs="Times New Roman"/>
              </w:rPr>
              <w:t xml:space="preserve">min. </w:t>
            </w:r>
            <w:r w:rsidR="0066774B" w:rsidRPr="0066774B">
              <w:rPr>
                <w:rFonts w:ascii="Times New Roman" w:hAnsi="Times New Roman" w:cs="Times New Roman"/>
              </w:rPr>
              <w:t>15 cm x 20 cm</w:t>
            </w:r>
          </w:p>
        </w:tc>
        <w:tc>
          <w:tcPr>
            <w:tcW w:w="839" w:type="dxa"/>
          </w:tcPr>
          <w:p w14:paraId="5D5895DF" w14:textId="76AD2FAF" w:rsidR="00D721EF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2A7A6D6C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5C480CE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E8E3DFF" w14:textId="77777777" w:rsidR="00D721EF" w:rsidRPr="00D721EF" w:rsidRDefault="00D721EF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6774B" w:rsidRPr="00D721EF" w14:paraId="3ACDB714" w14:textId="77777777" w:rsidTr="00135423">
        <w:tc>
          <w:tcPr>
            <w:tcW w:w="572" w:type="dxa"/>
          </w:tcPr>
          <w:p w14:paraId="56D92CEA" w14:textId="2516CD9A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327" w:type="dxa"/>
          </w:tcPr>
          <w:p w14:paraId="649CF5D5" w14:textId="72EAC82C" w:rsidR="0066774B" w:rsidRPr="0066774B" w:rsidRDefault="0066774B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Uchwyt na serwetki ze stali nierdzewnej</w:t>
            </w:r>
          </w:p>
        </w:tc>
        <w:tc>
          <w:tcPr>
            <w:tcW w:w="839" w:type="dxa"/>
          </w:tcPr>
          <w:p w14:paraId="748FCAA3" w14:textId="6D0B49B4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4B5DBC63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610EE77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2993687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6774B" w:rsidRPr="00D721EF" w14:paraId="033494C2" w14:textId="77777777" w:rsidTr="00135423">
        <w:tc>
          <w:tcPr>
            <w:tcW w:w="572" w:type="dxa"/>
          </w:tcPr>
          <w:p w14:paraId="2E0D5AAA" w14:textId="220C4426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327" w:type="dxa"/>
          </w:tcPr>
          <w:p w14:paraId="515BF0B1" w14:textId="1F1521F7" w:rsidR="0066774B" w:rsidRPr="0066774B" w:rsidRDefault="0066774B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Cukiernice</w:t>
            </w:r>
          </w:p>
        </w:tc>
        <w:tc>
          <w:tcPr>
            <w:tcW w:w="839" w:type="dxa"/>
          </w:tcPr>
          <w:p w14:paraId="4F2D9456" w14:textId="6517656A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22A07F83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2487705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10AB7A9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6774B" w:rsidRPr="00D721EF" w14:paraId="0B2641F3" w14:textId="77777777" w:rsidTr="00135423">
        <w:tc>
          <w:tcPr>
            <w:tcW w:w="572" w:type="dxa"/>
          </w:tcPr>
          <w:p w14:paraId="6EA3F42A" w14:textId="03C20895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327" w:type="dxa"/>
          </w:tcPr>
          <w:p w14:paraId="22DAECEA" w14:textId="0148272F" w:rsidR="0066774B" w:rsidRPr="0066774B" w:rsidRDefault="0066774B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zbanki szklane</w:t>
            </w:r>
            <w:r w:rsidR="00AD71D8">
              <w:rPr>
                <w:rFonts w:ascii="Times New Roman" w:hAnsi="Times New Roman" w:cs="Times New Roman"/>
              </w:rPr>
              <w:t xml:space="preserve"> o poj. min. 1,2 litra</w:t>
            </w:r>
          </w:p>
        </w:tc>
        <w:tc>
          <w:tcPr>
            <w:tcW w:w="839" w:type="dxa"/>
          </w:tcPr>
          <w:p w14:paraId="43BF9803" w14:textId="4D9A8A6B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28377E1D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3EDDBE6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719FDB2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6774B" w:rsidRPr="00D721EF" w14:paraId="41E8FE4A" w14:textId="77777777" w:rsidTr="00135423">
        <w:tc>
          <w:tcPr>
            <w:tcW w:w="572" w:type="dxa"/>
          </w:tcPr>
          <w:p w14:paraId="44C570BE" w14:textId="13226264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327" w:type="dxa"/>
          </w:tcPr>
          <w:p w14:paraId="658302EF" w14:textId="01240A04" w:rsidR="0066774B" w:rsidRPr="0066774B" w:rsidRDefault="0066774B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a drewniana na wędliny i sery</w:t>
            </w:r>
          </w:p>
        </w:tc>
        <w:tc>
          <w:tcPr>
            <w:tcW w:w="839" w:type="dxa"/>
          </w:tcPr>
          <w:p w14:paraId="6E1489D3" w14:textId="3CBD0ED3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24F85F49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76C4244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F37273C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6774B" w:rsidRPr="00D721EF" w14:paraId="5A08E3B3" w14:textId="77777777" w:rsidTr="00135423">
        <w:tc>
          <w:tcPr>
            <w:tcW w:w="572" w:type="dxa"/>
          </w:tcPr>
          <w:p w14:paraId="14D0843D" w14:textId="1129D5A2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4327" w:type="dxa"/>
          </w:tcPr>
          <w:p w14:paraId="1E6DE4AA" w14:textId="5FE0E7C9" w:rsidR="0066774B" w:rsidRPr="0066774B" w:rsidRDefault="0066774B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ender</w:t>
            </w:r>
          </w:p>
        </w:tc>
        <w:tc>
          <w:tcPr>
            <w:tcW w:w="839" w:type="dxa"/>
          </w:tcPr>
          <w:p w14:paraId="78EA12B0" w14:textId="3BEE9A55" w:rsidR="0066774B" w:rsidRPr="00D721EF" w:rsidRDefault="0066774B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6DBEE56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533194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8A200E3" w14:textId="77777777" w:rsidR="0066774B" w:rsidRPr="00D721EF" w:rsidRDefault="0066774B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B24D1E" w:rsidRPr="00D721EF" w14:paraId="55CC60D1" w14:textId="77777777" w:rsidTr="002461EC">
        <w:tc>
          <w:tcPr>
            <w:tcW w:w="9062" w:type="dxa"/>
            <w:gridSpan w:val="6"/>
          </w:tcPr>
          <w:p w14:paraId="6AABA456" w14:textId="61156E0D" w:rsidR="00B24D1E" w:rsidRPr="00B24D1E" w:rsidRDefault="00B24D1E" w:rsidP="00B2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KÓJ SOCJALNY</w:t>
            </w:r>
          </w:p>
        </w:tc>
      </w:tr>
      <w:tr w:rsidR="00B24D1E" w:rsidRPr="00D721EF" w14:paraId="6EC7AEAF" w14:textId="77777777" w:rsidTr="00135423">
        <w:tc>
          <w:tcPr>
            <w:tcW w:w="572" w:type="dxa"/>
          </w:tcPr>
          <w:p w14:paraId="6B1428FA" w14:textId="55F45F8B" w:rsidR="00B24D1E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7F74FC2C" w14:textId="44D9F1B5" w:rsidR="00B24D1E" w:rsidRPr="0066774B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z półkami rozmiary: długość 120 cm, szerokość 30 cm, wysokość 160 cm</w:t>
            </w:r>
          </w:p>
        </w:tc>
        <w:tc>
          <w:tcPr>
            <w:tcW w:w="839" w:type="dxa"/>
          </w:tcPr>
          <w:p w14:paraId="45FB1FD7" w14:textId="781A962D" w:rsidR="00B24D1E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E015EAF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59A48C7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AE6AEAB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B24D1E" w:rsidRPr="00D721EF" w14:paraId="6C6F6B7D" w14:textId="77777777" w:rsidTr="00135423">
        <w:tc>
          <w:tcPr>
            <w:tcW w:w="572" w:type="dxa"/>
          </w:tcPr>
          <w:p w14:paraId="2BB06E71" w14:textId="2F002BFE" w:rsidR="00B24D1E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2A89ADA8" w14:textId="152F25C5" w:rsidR="00B24D1E" w:rsidRPr="0066774B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na wysokości 80 cm pokryte blatem o szerokości 25 cm</w:t>
            </w:r>
          </w:p>
        </w:tc>
        <w:tc>
          <w:tcPr>
            <w:tcW w:w="839" w:type="dxa"/>
          </w:tcPr>
          <w:p w14:paraId="7ED7E03E" w14:textId="4CC8C025" w:rsidR="00B24D1E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3AC29F0A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75C077E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09843D8" w14:textId="77777777" w:rsidR="00B24D1E" w:rsidRPr="00D721EF" w:rsidRDefault="00B24D1E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138119A2" w14:textId="77777777" w:rsidTr="00135423">
        <w:tc>
          <w:tcPr>
            <w:tcW w:w="572" w:type="dxa"/>
          </w:tcPr>
          <w:p w14:paraId="5DC1D991" w14:textId="57C1D273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70C476D9" w14:textId="350E647D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a tapicerowane</w:t>
            </w:r>
          </w:p>
        </w:tc>
        <w:tc>
          <w:tcPr>
            <w:tcW w:w="839" w:type="dxa"/>
          </w:tcPr>
          <w:p w14:paraId="3C10679B" w14:textId="0431E9B4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5C637A0D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F4E2F45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5784F26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67E972E2" w14:textId="77777777" w:rsidTr="002461EC">
        <w:tc>
          <w:tcPr>
            <w:tcW w:w="9062" w:type="dxa"/>
            <w:gridSpan w:val="6"/>
          </w:tcPr>
          <w:p w14:paraId="06117CB2" w14:textId="26312F83" w:rsidR="002B6073" w:rsidRPr="002B6073" w:rsidRDefault="002B6073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IESZCZENIE GOSPODARCZE</w:t>
            </w:r>
          </w:p>
        </w:tc>
      </w:tr>
      <w:tr w:rsidR="002B6073" w:rsidRPr="00D721EF" w14:paraId="374B1DC5" w14:textId="77777777" w:rsidTr="00135423">
        <w:tc>
          <w:tcPr>
            <w:tcW w:w="572" w:type="dxa"/>
          </w:tcPr>
          <w:p w14:paraId="167C21B1" w14:textId="62C176B1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327" w:type="dxa"/>
          </w:tcPr>
          <w:p w14:paraId="33253727" w14:textId="37627769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o rozmiarach 60 cm, szerokość 30 cm, wysokość 160 cm</w:t>
            </w:r>
          </w:p>
        </w:tc>
        <w:tc>
          <w:tcPr>
            <w:tcW w:w="839" w:type="dxa"/>
          </w:tcPr>
          <w:p w14:paraId="35C1A152" w14:textId="578BB87B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0568B92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335567F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0444D02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2D0D916B" w14:textId="77777777" w:rsidTr="002461EC">
        <w:tc>
          <w:tcPr>
            <w:tcW w:w="9062" w:type="dxa"/>
            <w:gridSpan w:val="6"/>
          </w:tcPr>
          <w:p w14:paraId="5F53CDDD" w14:textId="1CAFB65E" w:rsidR="002B6073" w:rsidRPr="002B6073" w:rsidRDefault="002B6073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MUZYKOTERAPII</w:t>
            </w:r>
          </w:p>
        </w:tc>
      </w:tr>
      <w:tr w:rsidR="002B6073" w:rsidRPr="00D721EF" w14:paraId="7BEAA74D" w14:textId="77777777" w:rsidTr="00135423">
        <w:tc>
          <w:tcPr>
            <w:tcW w:w="572" w:type="dxa"/>
          </w:tcPr>
          <w:p w14:paraId="44C9EF2F" w14:textId="1BF405D3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11E9C900" w14:textId="47D8D207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ble o szerokości 4-5 m </w:t>
            </w:r>
          </w:p>
        </w:tc>
        <w:tc>
          <w:tcPr>
            <w:tcW w:w="839" w:type="dxa"/>
          </w:tcPr>
          <w:p w14:paraId="50D0C031" w14:textId="63FE376C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736A04AB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421167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2A26ADF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38D2EA47" w14:textId="77777777" w:rsidTr="00135423">
        <w:tc>
          <w:tcPr>
            <w:tcW w:w="572" w:type="dxa"/>
          </w:tcPr>
          <w:p w14:paraId="2CCF8867" w14:textId="2AA1251E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30B0A9EA" w14:textId="0319C58C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 rozmiar 110 cm x 60 cm, z szufladami po jednej stronie, półki po drugiej</w:t>
            </w:r>
          </w:p>
        </w:tc>
        <w:tc>
          <w:tcPr>
            <w:tcW w:w="839" w:type="dxa"/>
          </w:tcPr>
          <w:p w14:paraId="04734F54" w14:textId="6072310B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6B6EA68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24B8E05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794216B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35380B74" w14:textId="77777777" w:rsidTr="00135423">
        <w:tc>
          <w:tcPr>
            <w:tcW w:w="572" w:type="dxa"/>
          </w:tcPr>
          <w:p w14:paraId="6EE7EFA4" w14:textId="0EBC3094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7" w:type="dxa"/>
          </w:tcPr>
          <w:p w14:paraId="52E1571F" w14:textId="2FEADECD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</w:t>
            </w:r>
          </w:p>
        </w:tc>
        <w:tc>
          <w:tcPr>
            <w:tcW w:w="839" w:type="dxa"/>
          </w:tcPr>
          <w:p w14:paraId="29D81382" w14:textId="17D05348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171347F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F7D6E9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4FC7C44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5340A9BD" w14:textId="77777777" w:rsidTr="00135423">
        <w:tc>
          <w:tcPr>
            <w:tcW w:w="572" w:type="dxa"/>
          </w:tcPr>
          <w:p w14:paraId="29F4B2EF" w14:textId="2E17B44B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7" w:type="dxa"/>
          </w:tcPr>
          <w:p w14:paraId="2B81338C" w14:textId="5E6C717E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i prostokątne, rozmiar 120 cm x 70 cm</w:t>
            </w:r>
          </w:p>
        </w:tc>
        <w:tc>
          <w:tcPr>
            <w:tcW w:w="839" w:type="dxa"/>
          </w:tcPr>
          <w:p w14:paraId="16A34898" w14:textId="014ADD39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1124B4AE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834394C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686FA65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53D1D34C" w14:textId="77777777" w:rsidTr="00135423">
        <w:tc>
          <w:tcPr>
            <w:tcW w:w="572" w:type="dxa"/>
          </w:tcPr>
          <w:p w14:paraId="502E1C0E" w14:textId="30157D25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7" w:type="dxa"/>
          </w:tcPr>
          <w:p w14:paraId="13F72F0A" w14:textId="17B4C7C7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a tapicerowane</w:t>
            </w:r>
          </w:p>
        </w:tc>
        <w:tc>
          <w:tcPr>
            <w:tcW w:w="839" w:type="dxa"/>
          </w:tcPr>
          <w:p w14:paraId="0CD43FF8" w14:textId="0D60E634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</w:tcPr>
          <w:p w14:paraId="45A6BC73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89859D3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7BAC984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283D4456" w14:textId="77777777" w:rsidTr="00135423">
        <w:tc>
          <w:tcPr>
            <w:tcW w:w="572" w:type="dxa"/>
          </w:tcPr>
          <w:p w14:paraId="7A8F7D88" w14:textId="596C0240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7" w:type="dxa"/>
          </w:tcPr>
          <w:p w14:paraId="6DCFD300" w14:textId="2672A6A1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a do szycia</w:t>
            </w:r>
          </w:p>
        </w:tc>
        <w:tc>
          <w:tcPr>
            <w:tcW w:w="839" w:type="dxa"/>
          </w:tcPr>
          <w:p w14:paraId="58DE85EF" w14:textId="176F27A9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BC5010E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FC6711D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AEE6FA0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5BE58CE9" w14:textId="77777777" w:rsidTr="00135423">
        <w:tc>
          <w:tcPr>
            <w:tcW w:w="572" w:type="dxa"/>
          </w:tcPr>
          <w:p w14:paraId="64B085E5" w14:textId="42052FEF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7" w:type="dxa"/>
          </w:tcPr>
          <w:p w14:paraId="630DA145" w14:textId="6D085901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aluga metalowa</w:t>
            </w:r>
          </w:p>
        </w:tc>
        <w:tc>
          <w:tcPr>
            <w:tcW w:w="839" w:type="dxa"/>
          </w:tcPr>
          <w:p w14:paraId="1CF0B04E" w14:textId="744B7BCA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14:paraId="58A86AD0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0169C88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E7FE7A0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452CDF95" w14:textId="77777777" w:rsidTr="00135423">
        <w:tc>
          <w:tcPr>
            <w:tcW w:w="572" w:type="dxa"/>
          </w:tcPr>
          <w:p w14:paraId="659641EC" w14:textId="0ED8DB1D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7" w:type="dxa"/>
          </w:tcPr>
          <w:p w14:paraId="506BF504" w14:textId="2D4A9DE8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ża do odtwarzania muzyki- Zestaw Power Audio ( RTV EURO AGD)</w:t>
            </w:r>
          </w:p>
        </w:tc>
        <w:tc>
          <w:tcPr>
            <w:tcW w:w="839" w:type="dxa"/>
          </w:tcPr>
          <w:p w14:paraId="58A38513" w14:textId="2298870E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143515F4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397E245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4D0467D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146D593D" w14:textId="77777777" w:rsidTr="00135423">
        <w:tc>
          <w:tcPr>
            <w:tcW w:w="572" w:type="dxa"/>
          </w:tcPr>
          <w:p w14:paraId="39826A00" w14:textId="6A8394D2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7" w:type="dxa"/>
          </w:tcPr>
          <w:p w14:paraId="5B295BB0" w14:textId="10AA2614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jonalne lampa antydepresyjna do światłoterapii</w:t>
            </w:r>
          </w:p>
        </w:tc>
        <w:tc>
          <w:tcPr>
            <w:tcW w:w="839" w:type="dxa"/>
          </w:tcPr>
          <w:p w14:paraId="5CAF5909" w14:textId="54F12809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4DF78FE7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D585E65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22A1B7D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6856AF41" w14:textId="77777777" w:rsidTr="00135423">
        <w:tc>
          <w:tcPr>
            <w:tcW w:w="572" w:type="dxa"/>
          </w:tcPr>
          <w:p w14:paraId="24AD9DBD" w14:textId="729845CB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7" w:type="dxa"/>
          </w:tcPr>
          <w:p w14:paraId="338910DC" w14:textId="5615A6AC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ary do światłoterapii</w:t>
            </w:r>
          </w:p>
        </w:tc>
        <w:tc>
          <w:tcPr>
            <w:tcW w:w="839" w:type="dxa"/>
          </w:tcPr>
          <w:p w14:paraId="2C58A06A" w14:textId="17A7E69C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F0EC9D7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56213F2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EA418C3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44C91E32" w14:textId="77777777" w:rsidTr="002461EC">
        <w:tc>
          <w:tcPr>
            <w:tcW w:w="9062" w:type="dxa"/>
            <w:gridSpan w:val="6"/>
          </w:tcPr>
          <w:p w14:paraId="4F1070ED" w14:textId="6693F62D" w:rsidR="002B6073" w:rsidRPr="002B6073" w:rsidRDefault="00CF63A1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TNIA</w:t>
            </w:r>
          </w:p>
        </w:tc>
      </w:tr>
      <w:tr w:rsidR="002B6073" w:rsidRPr="00D721EF" w14:paraId="2FA68B49" w14:textId="77777777" w:rsidTr="00135423">
        <w:tc>
          <w:tcPr>
            <w:tcW w:w="572" w:type="dxa"/>
          </w:tcPr>
          <w:p w14:paraId="74733C3F" w14:textId="3D1D0C49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7" w:type="dxa"/>
          </w:tcPr>
          <w:p w14:paraId="03DB215F" w14:textId="5C380F3B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na ubrania zewnętrzne dla 18 osób </w:t>
            </w:r>
          </w:p>
        </w:tc>
        <w:tc>
          <w:tcPr>
            <w:tcW w:w="839" w:type="dxa"/>
          </w:tcPr>
          <w:p w14:paraId="089BDCF5" w14:textId="6DAD29AA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5E785342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91EE3EB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1A7926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2B6073" w:rsidRPr="00D721EF" w14:paraId="1C45CED9" w14:textId="77777777" w:rsidTr="00135423">
        <w:tc>
          <w:tcPr>
            <w:tcW w:w="572" w:type="dxa"/>
          </w:tcPr>
          <w:p w14:paraId="74C3FAE9" w14:textId="272459CB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7" w:type="dxa"/>
          </w:tcPr>
          <w:p w14:paraId="1D7DABB1" w14:textId="38957E1D" w:rsidR="002B6073" w:rsidRDefault="002B6073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a</w:t>
            </w:r>
          </w:p>
        </w:tc>
        <w:tc>
          <w:tcPr>
            <w:tcW w:w="839" w:type="dxa"/>
          </w:tcPr>
          <w:p w14:paraId="79306044" w14:textId="5A13EF4E" w:rsidR="002B6073" w:rsidRDefault="002B6073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4FEA0F08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14F8956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3548381" w14:textId="77777777" w:rsidR="002B6073" w:rsidRPr="00D721EF" w:rsidRDefault="002B6073" w:rsidP="00D721EF">
            <w:pPr>
              <w:rPr>
                <w:rFonts w:ascii="Times New Roman" w:hAnsi="Times New Roman" w:cs="Times New Roman"/>
              </w:rPr>
            </w:pPr>
          </w:p>
        </w:tc>
      </w:tr>
    </w:tbl>
    <w:p w14:paraId="4ADD2E70" w14:textId="77777777" w:rsidR="009C4038" w:rsidRPr="00D721EF" w:rsidRDefault="009C4038">
      <w:pPr>
        <w:rPr>
          <w:rFonts w:ascii="Times New Roman" w:hAnsi="Times New Roman" w:cs="Times New Roman"/>
        </w:rPr>
      </w:pPr>
    </w:p>
    <w:sectPr w:rsidR="009C4038" w:rsidRPr="00D7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C12"/>
    <w:multiLevelType w:val="hybridMultilevel"/>
    <w:tmpl w:val="23ACBFC2"/>
    <w:lvl w:ilvl="0" w:tplc="EEA249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81B0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CE4E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511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1C38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81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258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FCA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48E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36AF9"/>
    <w:multiLevelType w:val="hybridMultilevel"/>
    <w:tmpl w:val="5DC8204A"/>
    <w:lvl w:ilvl="0" w:tplc="1C52D8B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9C6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0A1C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EA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CC3A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A04B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55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BAE8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CA83E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1031B"/>
    <w:multiLevelType w:val="hybridMultilevel"/>
    <w:tmpl w:val="89CA9D80"/>
    <w:lvl w:ilvl="0" w:tplc="D74C0B0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3C1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8F5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A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840F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FD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63C4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8B59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249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A4542"/>
    <w:multiLevelType w:val="hybridMultilevel"/>
    <w:tmpl w:val="929AAE8C"/>
    <w:lvl w:ilvl="0" w:tplc="C96E1E1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6FE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569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7A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1ED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04A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37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22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770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12321E"/>
    <w:multiLevelType w:val="hybridMultilevel"/>
    <w:tmpl w:val="A99E9BB4"/>
    <w:lvl w:ilvl="0" w:tplc="F8DE235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11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4A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EEC1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8A2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4FC0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ADAB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47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2A9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323BB4"/>
    <w:multiLevelType w:val="hybridMultilevel"/>
    <w:tmpl w:val="6454762C"/>
    <w:lvl w:ilvl="0" w:tplc="D6E823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16E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E65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9E50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A44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214E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650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CA1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42C5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53A7D"/>
    <w:multiLevelType w:val="hybridMultilevel"/>
    <w:tmpl w:val="F59021E4"/>
    <w:lvl w:ilvl="0" w:tplc="976C859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73B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2C4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4E49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41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B9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23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4618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073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8"/>
    <w:rsid w:val="00124471"/>
    <w:rsid w:val="00126252"/>
    <w:rsid w:val="00135423"/>
    <w:rsid w:val="001A3B54"/>
    <w:rsid w:val="002461EC"/>
    <w:rsid w:val="0029028C"/>
    <w:rsid w:val="002B6073"/>
    <w:rsid w:val="0043459D"/>
    <w:rsid w:val="0066774B"/>
    <w:rsid w:val="00756E7C"/>
    <w:rsid w:val="007E7E0E"/>
    <w:rsid w:val="00802D91"/>
    <w:rsid w:val="00821593"/>
    <w:rsid w:val="008A57E4"/>
    <w:rsid w:val="009C4038"/>
    <w:rsid w:val="009E526E"/>
    <w:rsid w:val="00A44516"/>
    <w:rsid w:val="00AB17B9"/>
    <w:rsid w:val="00AD71D8"/>
    <w:rsid w:val="00B054EE"/>
    <w:rsid w:val="00B0643E"/>
    <w:rsid w:val="00B24D1E"/>
    <w:rsid w:val="00B92F69"/>
    <w:rsid w:val="00BA1F57"/>
    <w:rsid w:val="00BC2BEC"/>
    <w:rsid w:val="00C12A7C"/>
    <w:rsid w:val="00CF63A1"/>
    <w:rsid w:val="00D721EF"/>
    <w:rsid w:val="00D77942"/>
    <w:rsid w:val="00EA65F8"/>
    <w:rsid w:val="00F3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6155"/>
  <w15:docId w15:val="{C17A187A-688D-4481-A940-C5BE6FE5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38"/>
  </w:style>
  <w:style w:type="paragraph" w:styleId="Nagwek1">
    <w:name w:val="heading 1"/>
    <w:basedOn w:val="Normalny"/>
    <w:next w:val="Normalny"/>
    <w:link w:val="Nagwek1Znak"/>
    <w:uiPriority w:val="9"/>
    <w:qFormat/>
    <w:rsid w:val="009C40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0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0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0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0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0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0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0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0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03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03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0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03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03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40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0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0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C403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C4038"/>
    <w:rPr>
      <w:b/>
      <w:bCs/>
    </w:rPr>
  </w:style>
  <w:style w:type="character" w:styleId="Uwydatnienie">
    <w:name w:val="Emphasis"/>
    <w:uiPriority w:val="20"/>
    <w:qFormat/>
    <w:rsid w:val="009C403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C40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403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C403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0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03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C403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C403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C403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C403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C403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038"/>
    <w:pPr>
      <w:outlineLvl w:val="9"/>
    </w:pPr>
  </w:style>
  <w:style w:type="table" w:styleId="Tabela-Siatka">
    <w:name w:val="Table Grid"/>
    <w:basedOn w:val="Standardowy"/>
    <w:uiPriority w:val="39"/>
    <w:rsid w:val="009C40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386E-D312-41C1-8354-E1E8733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rząd Gminy Łomazy</cp:lastModifiedBy>
  <cp:revision>3</cp:revision>
  <cp:lastPrinted>2020-08-27T10:23:00Z</cp:lastPrinted>
  <dcterms:created xsi:type="dcterms:W3CDTF">2020-09-05T17:23:00Z</dcterms:created>
  <dcterms:modified xsi:type="dcterms:W3CDTF">2020-09-05T18:04:00Z</dcterms:modified>
</cp:coreProperties>
</file>